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49004" w:displacedByCustomXml="next"/>
    <w:bookmarkEnd w:id="0" w:displacedByCustomXml="next"/>
    <w:sdt>
      <w:sdtPr>
        <w:rPr>
          <w:rFonts w:eastAsiaTheme="minorHAnsi" w:cs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Pr="00524446" w:rsidRDefault="00634A85">
          <w:pPr>
            <w:pStyle w:val="NoSpacing"/>
            <w:rPr>
              <w:rFonts w:cstheme="minorHAnsi"/>
              <w:sz w:val="2"/>
            </w:rPr>
          </w:pPr>
        </w:p>
        <w:p w14:paraId="241E89B2" w14:textId="0538B7B1" w:rsidR="00634A85" w:rsidRPr="00524446" w:rsidRDefault="00634A85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24446">
            <w:rPr>
              <w:rFonts w:cstheme="min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38E1ABD1" w:rsidR="00634A85" w:rsidRPr="00524446" w:rsidRDefault="00043309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83835E8">
                    <wp:simplePos x="0" y="0"/>
                    <wp:positionH relativeFrom="column">
                      <wp:posOffset>-28596</wp:posOffset>
                    </wp:positionH>
                    <wp:positionV relativeFrom="paragraph">
                      <wp:posOffset>1546225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E5B4F" id="Rectangle 10" o:spid="_x0000_s1026" style="position:absolute;margin-left:-2.25pt;margin-top:121.75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3B603E" w:rsidRPr="00524446">
            <w:rPr>
              <w:rFonts w:cstheme="minorHAnsi"/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602BC836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 w:rsidRPr="0052444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4472C4" w:themeColor="accent1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F657830" w14:textId="4C91BE46" w:rsidR="008074EF" w:rsidRPr="00524446" w:rsidRDefault="008074EF">
          <w:pPr>
            <w:pStyle w:val="TOCHeading"/>
            <w:rPr>
              <w:rFonts w:asciiTheme="minorHAnsi" w:hAnsiTheme="minorHAnsi" w:cstheme="minorHAnsi"/>
              <w:color w:val="4472C4" w:themeColor="accent1"/>
            </w:rPr>
          </w:pPr>
          <w:r w:rsidRPr="00524446">
            <w:rPr>
              <w:rFonts w:asciiTheme="minorHAnsi" w:hAnsiTheme="minorHAnsi" w:cstheme="minorHAnsi"/>
              <w:color w:val="4472C4" w:themeColor="accent1"/>
            </w:rPr>
            <w:t>Contents</w:t>
          </w:r>
        </w:p>
        <w:p w14:paraId="154B3911" w14:textId="4CD8647D" w:rsidR="004F2B16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24446">
            <w:rPr>
              <w:rFonts w:cstheme="minorHAnsi"/>
              <w:color w:val="4472C4" w:themeColor="accent1"/>
            </w:rPr>
            <w:fldChar w:fldCharType="begin"/>
          </w:r>
          <w:r w:rsidRPr="00524446">
            <w:rPr>
              <w:rFonts w:cstheme="minorHAnsi"/>
              <w:color w:val="4472C4" w:themeColor="accent1"/>
            </w:rPr>
            <w:instrText xml:space="preserve"> TOC \o "1-3" \h \z \u </w:instrText>
          </w:r>
          <w:r w:rsidRPr="00524446">
            <w:rPr>
              <w:rFonts w:cstheme="minorHAnsi"/>
              <w:color w:val="4472C4" w:themeColor="accent1"/>
            </w:rPr>
            <w:fldChar w:fldCharType="separate"/>
          </w:r>
          <w:hyperlink w:anchor="_Toc114232687" w:history="1">
            <w:r w:rsidR="004F2B16" w:rsidRPr="00516371">
              <w:rPr>
                <w:rStyle w:val="Hyperlink"/>
                <w:rFonts w:cstheme="minorHAnsi"/>
                <w:noProof/>
              </w:rPr>
              <w:t>Project Descrip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1D8F7E1" w14:textId="3B1D989D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8" w:history="1">
            <w:r w:rsidR="004F2B16" w:rsidRPr="00516371">
              <w:rPr>
                <w:rStyle w:val="Hyperlink"/>
                <w:rFonts w:cstheme="minorHAnsi"/>
                <w:noProof/>
              </w:rPr>
              <w:t>Scope Defini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BAA16C7" w14:textId="58F05D7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9" w:history="1">
            <w:r w:rsidR="004F2B16" w:rsidRPr="00516371">
              <w:rPr>
                <w:rStyle w:val="Hyperlink"/>
                <w:noProof/>
              </w:rPr>
              <w:t>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738B84C" w14:textId="1752F016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0" w:history="1">
            <w:r w:rsidR="004F2B16" w:rsidRPr="00516371">
              <w:rPr>
                <w:rStyle w:val="Hyperlink"/>
                <w:noProof/>
              </w:rPr>
              <w:t>Non-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6030AA8" w14:textId="4F57EDC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1" w:history="1">
            <w:r w:rsidR="004F2B16" w:rsidRPr="00516371">
              <w:rPr>
                <w:rStyle w:val="Hyperlink"/>
                <w:rFonts w:cstheme="minorHAnsi"/>
                <w:noProof/>
              </w:rPr>
              <w:t>Physical Data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DBCC113" w14:textId="78992BD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2" w:history="1">
            <w:r w:rsidR="004F2B16" w:rsidRPr="00516371">
              <w:rPr>
                <w:rStyle w:val="Hyperlink"/>
                <w:rFonts w:cstheme="minorHAnsi"/>
                <w:noProof/>
              </w:rPr>
              <w:t>Physical Process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4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D47BAE9" w14:textId="6F7F406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3" w:history="1">
            <w:r w:rsidR="004F2B16" w:rsidRPr="00516371">
              <w:rPr>
                <w:rStyle w:val="Hyperlink"/>
                <w:rFonts w:cstheme="minorHAnsi"/>
                <w:noProof/>
              </w:rPr>
              <w:t>Database schema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5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3DA61A5" w14:textId="530A42CF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4" w:history="1">
            <w:r w:rsidR="004F2B16" w:rsidRPr="00516371">
              <w:rPr>
                <w:rStyle w:val="Hyperlink"/>
                <w:rFonts w:cstheme="minorHAnsi"/>
                <w:noProof/>
              </w:rPr>
              <w:t>SQL used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BE0F174" w14:textId="4DA2C5FB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5" w:history="1">
            <w:r w:rsidR="004F2B16" w:rsidRPr="00516371">
              <w:rPr>
                <w:rStyle w:val="Hyperlink"/>
                <w:rFonts w:cstheme="minorHAnsi"/>
                <w:noProof/>
              </w:rPr>
              <w:t>CREATE Databas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F9BA205" w14:textId="0973A308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6" w:history="1">
            <w:r w:rsidR="004F2B16" w:rsidRPr="00516371">
              <w:rPr>
                <w:rStyle w:val="Hyperlink"/>
                <w:rFonts w:cstheme="minorHAnsi"/>
                <w:noProof/>
              </w:rPr>
              <w:t>CREATE Table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0A35A1B" w14:textId="15C35FBA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7" w:history="1">
            <w:r w:rsidR="004F2B16" w:rsidRPr="00516371">
              <w:rPr>
                <w:rStyle w:val="Hyperlink"/>
                <w:rFonts w:cstheme="minorHAnsi"/>
                <w:noProof/>
              </w:rPr>
              <w:t>INSERT Stat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7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5C491CF" w14:textId="371352F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8" w:history="1">
            <w:r w:rsidR="004F2B16" w:rsidRPr="00516371">
              <w:rPr>
                <w:rStyle w:val="Hyperlink"/>
                <w:rFonts w:cstheme="minorHAnsi"/>
                <w:noProof/>
              </w:rPr>
              <w:t>Some Of the SQL Used in Code (C# Visual Studio)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11A5710" w14:textId="7522A653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9" w:history="1">
            <w:r w:rsidR="004F2B16" w:rsidRPr="00516371">
              <w:rPr>
                <w:rStyle w:val="Hyperlink"/>
                <w:noProof/>
              </w:rPr>
              <w:t>Adding Flight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A8AE8BD" w14:textId="09871DAB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0" w:history="1">
            <w:r w:rsidR="004F2B16" w:rsidRPr="00516371">
              <w:rPr>
                <w:rStyle w:val="Hyperlink"/>
                <w:noProof/>
              </w:rPr>
              <w:t>Adding Member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E0F7207" w14:textId="385A6507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1" w:history="1">
            <w:r w:rsidR="004F2B16" w:rsidRPr="00516371">
              <w:rPr>
                <w:rStyle w:val="Hyperlink"/>
                <w:noProof/>
              </w:rPr>
              <w:t>Adding Booking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1964871" w14:textId="07765443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2" w:history="1">
            <w:r w:rsidR="004F2B16" w:rsidRPr="00516371">
              <w:rPr>
                <w:rStyle w:val="Hyperlink"/>
                <w:rFonts w:cstheme="minorHAnsi"/>
                <w:noProof/>
              </w:rPr>
              <w:t>Example Cod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9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D65DEFC" w14:textId="69BB2D0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3" w:history="1">
            <w:r w:rsidR="004F2B16" w:rsidRPr="00516371">
              <w:rPr>
                <w:rStyle w:val="Hyperlink"/>
                <w:rFonts w:cstheme="minorHAnsi"/>
                <w:noProof/>
              </w:rPr>
              <w:t>Reports Screensho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282B6A" w14:textId="68E4B6A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4" w:history="1">
            <w:r w:rsidR="004F2B16" w:rsidRPr="00516371">
              <w:rPr>
                <w:rStyle w:val="Hyperlink"/>
                <w:rFonts w:cstheme="minorHAnsi"/>
                <w:noProof/>
              </w:rPr>
              <w:t>Make Bookings and Add Member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162806" w14:textId="133BC2E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5" w:history="1">
            <w:r w:rsidR="004F2B16" w:rsidRPr="00516371">
              <w:rPr>
                <w:rStyle w:val="Hyperlink"/>
                <w:rFonts w:cstheme="minorHAnsi"/>
                <w:noProof/>
              </w:rPr>
              <w:t>Management Pag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550A2F97" w14:textId="1BDC408A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6" w:history="1">
            <w:r w:rsidR="004F2B16" w:rsidRPr="00516371">
              <w:rPr>
                <w:rStyle w:val="Hyperlink"/>
                <w:rFonts w:cstheme="minorHAnsi"/>
                <w:noProof/>
              </w:rPr>
              <w:t>User Manual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D0A3A7" w14:textId="21E5B72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7" w:history="1">
            <w:r w:rsidR="004F2B16" w:rsidRPr="00516371">
              <w:rPr>
                <w:rStyle w:val="Hyperlink"/>
                <w:rFonts w:cstheme="minorHAnsi"/>
                <w:noProof/>
              </w:rPr>
              <w:t>Installa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922F172" w14:textId="46D59EEC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8" w:history="1">
            <w:r w:rsidR="004F2B16" w:rsidRPr="00516371">
              <w:rPr>
                <w:rStyle w:val="Hyperlink"/>
                <w:noProof/>
              </w:rPr>
              <w:t>Visual Studio installation step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C956999" w14:textId="3CCAFB4E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9" w:history="1">
            <w:r w:rsidR="004F2B16" w:rsidRPr="00516371">
              <w:rPr>
                <w:rStyle w:val="Hyperlink"/>
                <w:noProof/>
              </w:rPr>
              <w:t>System requirements for serv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B00F27E" w14:textId="3379BCD9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0" w:history="1">
            <w:r w:rsidR="004F2B16" w:rsidRPr="00516371">
              <w:rPr>
                <w:rStyle w:val="Hyperlink"/>
                <w:noProof/>
              </w:rPr>
              <w:t>System requirements for us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2E63926F" w14:textId="37BA77E7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1" w:history="1">
            <w:r w:rsidR="004F2B16" w:rsidRPr="00516371">
              <w:rPr>
                <w:rStyle w:val="Hyperlink"/>
                <w:rFonts w:cstheme="minorHAnsi"/>
                <w:noProof/>
              </w:rPr>
              <w:t>Diary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C09831" w14:textId="3CF56AD1" w:rsidR="008074EF" w:rsidRPr="00524446" w:rsidRDefault="008074EF">
          <w:pPr>
            <w:rPr>
              <w:rFonts w:cstheme="minorHAnsi"/>
            </w:rPr>
          </w:pPr>
          <w:r w:rsidRPr="00524446">
            <w:rPr>
              <w:rFonts w:cstheme="minorHAnsi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282A2EEB" w14:textId="7B4314D9" w:rsidR="009B6880" w:rsidRPr="00524446" w:rsidRDefault="009B6880">
      <w:pPr>
        <w:rPr>
          <w:rFonts w:cstheme="minorHAnsi"/>
        </w:rPr>
      </w:pPr>
    </w:p>
    <w:p w14:paraId="5783C955" w14:textId="75CFAF7F" w:rsidR="009B2639" w:rsidRPr="00524446" w:rsidRDefault="009B2639">
      <w:pPr>
        <w:rPr>
          <w:rFonts w:cstheme="minorHAnsi"/>
        </w:rPr>
      </w:pPr>
    </w:p>
    <w:p w14:paraId="3B8C9160" w14:textId="1AB1DBA1" w:rsidR="009B2639" w:rsidRPr="00524446" w:rsidRDefault="009B2639">
      <w:pPr>
        <w:rPr>
          <w:rFonts w:cstheme="minorHAnsi"/>
        </w:rPr>
      </w:pPr>
    </w:p>
    <w:p w14:paraId="34437B77" w14:textId="1BE4651E" w:rsidR="009B2639" w:rsidRPr="00524446" w:rsidRDefault="009B2639">
      <w:pPr>
        <w:rPr>
          <w:rFonts w:cstheme="minorHAnsi"/>
        </w:rPr>
      </w:pPr>
    </w:p>
    <w:p w14:paraId="73C76F75" w14:textId="6283F4EE" w:rsidR="00B25AAF" w:rsidRDefault="00B25AAF" w:rsidP="00B25AAF">
      <w:pPr>
        <w:rPr>
          <w:rFonts w:cstheme="minorHAnsi"/>
        </w:rPr>
      </w:pPr>
    </w:p>
    <w:p w14:paraId="7B582753" w14:textId="77777777" w:rsidR="008406A8" w:rsidRPr="00524446" w:rsidRDefault="008406A8" w:rsidP="00B25AAF">
      <w:pPr>
        <w:rPr>
          <w:rFonts w:cstheme="minorHAnsi"/>
        </w:rPr>
      </w:pPr>
    </w:p>
    <w:p w14:paraId="580AF190" w14:textId="3C877ECF" w:rsidR="009B2639" w:rsidRPr="00524446" w:rsidRDefault="009B2639" w:rsidP="009B263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" w:name="_Toc114232687"/>
      <w:r w:rsidRPr="00524446">
        <w:rPr>
          <w:rFonts w:asciiTheme="minorHAnsi" w:hAnsiTheme="minorHAnsi" w:cstheme="minorHAnsi"/>
          <w:color w:val="4472C4" w:themeColor="accent1"/>
        </w:rPr>
        <w:lastRenderedPageBreak/>
        <w:t>Project Description</w:t>
      </w:r>
      <w:bookmarkEnd w:id="1"/>
    </w:p>
    <w:p w14:paraId="6A1CBA96" w14:textId="76C914E1" w:rsidR="009B2639" w:rsidRPr="00524446" w:rsidRDefault="009B2639" w:rsidP="009B2639">
      <w:pPr>
        <w:rPr>
          <w:rFonts w:cstheme="minorHAnsi"/>
        </w:rPr>
      </w:pPr>
    </w:p>
    <w:p w14:paraId="6BC3A675" w14:textId="0EACFCE6" w:rsidR="006774E9" w:rsidRPr="00524446" w:rsidRDefault="009B2639" w:rsidP="009B2639">
      <w:pPr>
        <w:rPr>
          <w:rFonts w:cstheme="minorHAnsi"/>
        </w:rPr>
      </w:pPr>
      <w:r w:rsidRPr="00524446">
        <w:rPr>
          <w:rFonts w:cstheme="minorHAnsi"/>
        </w:rPr>
        <w:t xml:space="preserve">The main object of this project is to provide a system that G18 Airlines </w:t>
      </w:r>
      <w:r w:rsidR="00612BD8" w:rsidRPr="00524446">
        <w:rPr>
          <w:rFonts w:cstheme="minorHAnsi"/>
        </w:rPr>
        <w:t>employees and management</w:t>
      </w:r>
      <w:r w:rsidRPr="00524446">
        <w:rPr>
          <w:rFonts w:cstheme="minorHAnsi"/>
        </w:rPr>
        <w:t xml:space="preserve"> can u</w:t>
      </w:r>
      <w:r w:rsidR="000417E0" w:rsidRPr="00524446">
        <w:rPr>
          <w:rFonts w:cstheme="minorHAnsi"/>
        </w:rPr>
        <w:t xml:space="preserve">se to easily make </w:t>
      </w:r>
      <w:r w:rsidR="00612BD8" w:rsidRPr="00524446">
        <w:rPr>
          <w:rFonts w:cstheme="minorHAnsi"/>
        </w:rPr>
        <w:t xml:space="preserve">in person </w:t>
      </w:r>
      <w:r w:rsidR="000417E0" w:rsidRPr="00524446">
        <w:rPr>
          <w:rFonts w:cstheme="minorHAnsi"/>
        </w:rPr>
        <w:t>bookings</w:t>
      </w:r>
      <w:r w:rsidR="00612BD8" w:rsidRPr="00524446">
        <w:rPr>
          <w:rFonts w:cstheme="minorHAnsi"/>
        </w:rPr>
        <w:t xml:space="preserve"> at the airport</w:t>
      </w:r>
      <w:r w:rsidR="00F51136" w:rsidRPr="00524446">
        <w:rPr>
          <w:rFonts w:cstheme="minorHAnsi"/>
        </w:rPr>
        <w:t>/counters at the airport</w:t>
      </w:r>
      <w:r w:rsidR="00612BD8" w:rsidRPr="00524446">
        <w:rPr>
          <w:rFonts w:cstheme="minorHAnsi"/>
        </w:rPr>
        <w:t xml:space="preserve">, add and delete flights, </w:t>
      </w:r>
      <w:r w:rsidR="00043309" w:rsidRPr="00524446">
        <w:rPr>
          <w:rFonts w:cstheme="minorHAnsi"/>
        </w:rPr>
        <w:t>add,</w:t>
      </w:r>
      <w:r w:rsidR="00612BD8" w:rsidRPr="00524446">
        <w:rPr>
          <w:rFonts w:cstheme="minorHAnsi"/>
        </w:rPr>
        <w:t xml:space="preserve"> and delete members (Customers who wish to become members at G18 airlines)</w:t>
      </w:r>
      <w:r w:rsidR="006774E9" w:rsidRPr="00524446">
        <w:rPr>
          <w:rFonts w:cstheme="minorHAnsi"/>
        </w:rPr>
        <w:t>. T</w:t>
      </w:r>
      <w:r w:rsidR="000417E0" w:rsidRPr="00524446">
        <w:rPr>
          <w:rFonts w:cstheme="minorHAnsi"/>
        </w:rPr>
        <w:t xml:space="preserve">his system will help </w:t>
      </w:r>
      <w:r w:rsidR="00612BD8" w:rsidRPr="00524446">
        <w:rPr>
          <w:rFonts w:cstheme="minorHAnsi"/>
        </w:rPr>
        <w:t>Management</w:t>
      </w:r>
      <w:r w:rsidR="000417E0" w:rsidRPr="00524446">
        <w:rPr>
          <w:rFonts w:cstheme="minorHAnsi"/>
        </w:rPr>
        <w:t xml:space="preserve"> look up information with ease as well as allow</w:t>
      </w:r>
      <w:r w:rsidR="00612BD8" w:rsidRPr="00524446">
        <w:rPr>
          <w:rFonts w:cstheme="minorHAnsi"/>
        </w:rPr>
        <w:t xml:space="preserve">ing </w:t>
      </w:r>
      <w:r w:rsidR="000417E0" w:rsidRPr="00524446">
        <w:rPr>
          <w:rFonts w:cstheme="minorHAnsi"/>
        </w:rPr>
        <w:t>t</w:t>
      </w:r>
      <w:r w:rsidR="00612BD8" w:rsidRPr="00524446">
        <w:rPr>
          <w:rFonts w:cstheme="minorHAnsi"/>
        </w:rPr>
        <w:t>he generation</w:t>
      </w:r>
      <w:r w:rsidR="000417E0" w:rsidRPr="00524446">
        <w:rPr>
          <w:rFonts w:cstheme="minorHAnsi"/>
        </w:rPr>
        <w:t xml:space="preserve"> </w:t>
      </w:r>
      <w:r w:rsidR="00612BD8" w:rsidRPr="00524446">
        <w:rPr>
          <w:rFonts w:cstheme="minorHAnsi"/>
        </w:rPr>
        <w:t>of</w:t>
      </w:r>
      <w:r w:rsidR="006774E9" w:rsidRPr="00524446">
        <w:rPr>
          <w:rFonts w:cstheme="minorHAnsi"/>
        </w:rPr>
        <w:t xml:space="preserve"> reports.</w:t>
      </w:r>
    </w:p>
    <w:p w14:paraId="04663668" w14:textId="6041EF33" w:rsidR="006774E9" w:rsidRPr="00524446" w:rsidRDefault="006774E9" w:rsidP="009B2639">
      <w:pPr>
        <w:rPr>
          <w:rFonts w:cstheme="minorHAnsi"/>
        </w:rPr>
      </w:pPr>
    </w:p>
    <w:p w14:paraId="5C8252F0" w14:textId="39A8BEE4" w:rsidR="006774E9" w:rsidRPr="00524446" w:rsidRDefault="006774E9" w:rsidP="006774E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" w:name="_Toc114232688"/>
      <w:r w:rsidRPr="00524446">
        <w:rPr>
          <w:rFonts w:asciiTheme="minorHAnsi" w:hAnsiTheme="minorHAnsi" w:cstheme="minorHAnsi"/>
          <w:color w:val="4472C4" w:themeColor="accent1"/>
        </w:rPr>
        <w:t>Scope Definition</w:t>
      </w:r>
      <w:bookmarkEnd w:id="2"/>
    </w:p>
    <w:p w14:paraId="19B01409" w14:textId="12FD63A1" w:rsidR="006774E9" w:rsidRPr="00524446" w:rsidRDefault="006774E9" w:rsidP="006774E9">
      <w:pPr>
        <w:rPr>
          <w:rFonts w:cstheme="minorHAnsi"/>
        </w:rPr>
      </w:pPr>
    </w:p>
    <w:p w14:paraId="1DE3E079" w14:textId="0736ECD7" w:rsidR="006774E9" w:rsidRPr="008406A8" w:rsidRDefault="006774E9" w:rsidP="008406A8">
      <w:pPr>
        <w:pStyle w:val="Heading2"/>
        <w:rPr>
          <w:color w:val="4472C4" w:themeColor="accent1"/>
        </w:rPr>
      </w:pPr>
      <w:bookmarkStart w:id="3" w:name="_Toc114232689"/>
      <w:r w:rsidRPr="008406A8">
        <w:rPr>
          <w:color w:val="4472C4" w:themeColor="accent1"/>
        </w:rPr>
        <w:t>Functional Requirements:</w:t>
      </w:r>
      <w:bookmarkEnd w:id="3"/>
    </w:p>
    <w:p w14:paraId="150483F2" w14:textId="158917BC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 xml:space="preserve">Maintenance of bookings by </w:t>
      </w:r>
      <w:r w:rsidR="008C22D6" w:rsidRPr="00524446">
        <w:rPr>
          <w:rFonts w:cstheme="minorHAnsi"/>
        </w:rPr>
        <w:t>employees</w:t>
      </w:r>
      <w:r w:rsidRPr="00524446">
        <w:rPr>
          <w:rFonts w:cstheme="minorHAnsi"/>
        </w:rPr>
        <w:t>.</w:t>
      </w:r>
    </w:p>
    <w:p w14:paraId="321171E2" w14:textId="3DDF11DE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Generate reports for management.</w:t>
      </w:r>
    </w:p>
    <w:p w14:paraId="31BD4CC3" w14:textId="3F3086BC" w:rsidR="006774E9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members.</w:t>
      </w:r>
    </w:p>
    <w:p w14:paraId="43ADA7C6" w14:textId="0042ECE1" w:rsidR="00F911DD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flights.</w:t>
      </w:r>
    </w:p>
    <w:p w14:paraId="1A1493CA" w14:textId="1F7DEE3F" w:rsidR="00F911DD" w:rsidRPr="008406A8" w:rsidRDefault="00F911DD" w:rsidP="008406A8">
      <w:pPr>
        <w:pStyle w:val="Heading2"/>
        <w:rPr>
          <w:color w:val="4472C4" w:themeColor="accent1"/>
        </w:rPr>
      </w:pPr>
      <w:bookmarkStart w:id="4" w:name="_Toc114232690"/>
      <w:r w:rsidRPr="008406A8">
        <w:rPr>
          <w:color w:val="4472C4" w:themeColor="accent1"/>
        </w:rPr>
        <w:t>Non-functional Requirements:</w:t>
      </w:r>
      <w:bookmarkEnd w:id="4"/>
    </w:p>
    <w:p w14:paraId="3D29B988" w14:textId="06FA9F00" w:rsidR="00F911DD" w:rsidRPr="00524446" w:rsidRDefault="00F911DD" w:rsidP="00F911DD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Performance.</w:t>
      </w:r>
    </w:p>
    <w:p w14:paraId="27215648" w14:textId="76673A24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Data integrity and information longevity.</w:t>
      </w:r>
    </w:p>
    <w:p w14:paraId="712E7E05" w14:textId="71C726ED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Finances. </w:t>
      </w:r>
    </w:p>
    <w:p w14:paraId="002D4E55" w14:textId="019122AB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Control and/or improvement.</w:t>
      </w:r>
    </w:p>
    <w:p w14:paraId="37EBB6D0" w14:textId="32BF2105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Efficiency of the process.</w:t>
      </w:r>
    </w:p>
    <w:p w14:paraId="69628CB0" w14:textId="40F4C6A6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Role-based access system for different level users</w:t>
      </w:r>
      <w:r w:rsidR="000D6A18" w:rsidRPr="00524446">
        <w:rPr>
          <w:rFonts w:cstheme="minorHAnsi"/>
        </w:rPr>
        <w:t>.</w:t>
      </w:r>
    </w:p>
    <w:p w14:paraId="0975A959" w14:textId="2585F3E3" w:rsidR="000D6A18" w:rsidRPr="00524446" w:rsidRDefault="000D6A18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Service.</w:t>
      </w:r>
    </w:p>
    <w:p w14:paraId="5208C26B" w14:textId="151F84FC" w:rsidR="00C3549B" w:rsidRPr="00524446" w:rsidRDefault="000D6A18" w:rsidP="00C3549B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The system has </w:t>
      </w:r>
      <w:r w:rsidR="00536E04" w:rsidRPr="00524446">
        <w:rPr>
          <w:rFonts w:cstheme="minorHAnsi"/>
        </w:rPr>
        <w:t>2</w:t>
      </w:r>
      <w:r w:rsidRPr="00524446">
        <w:rPr>
          <w:rFonts w:cstheme="minorHAnsi"/>
        </w:rPr>
        <w:t xml:space="preserve"> types of users:</w:t>
      </w:r>
    </w:p>
    <w:p w14:paraId="27A95A48" w14:textId="08C04EAA" w:rsidR="00C3549B" w:rsidRPr="00524446" w:rsidRDefault="009675BB" w:rsidP="000D6A18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Employees:</w:t>
      </w:r>
      <w:r w:rsidRPr="00524446">
        <w:rPr>
          <w:rFonts w:cstheme="minorHAnsi"/>
        </w:rPr>
        <w:t xml:space="preserve"> These users will include airport staff such as security, cleaners, flight attendants, baggage handlers, and counter assistants who need </w:t>
      </w:r>
      <w:r w:rsidR="00C3549B" w:rsidRPr="00524446">
        <w:rPr>
          <w:rFonts w:cstheme="minorHAnsi"/>
        </w:rPr>
        <w:t>to view client information and flight information</w:t>
      </w:r>
      <w:r w:rsidR="0075086F" w:rsidRPr="00524446">
        <w:rPr>
          <w:rFonts w:cstheme="minorHAnsi"/>
        </w:rPr>
        <w:t xml:space="preserve"> as well as booking information</w:t>
      </w:r>
      <w:r w:rsidR="00C3549B" w:rsidRPr="00524446">
        <w:rPr>
          <w:rFonts w:cstheme="minorHAnsi"/>
        </w:rPr>
        <w:t>.</w:t>
      </w:r>
    </w:p>
    <w:p w14:paraId="30B7DBE8" w14:textId="77777777" w:rsidR="00C3549B" w:rsidRPr="00524446" w:rsidRDefault="00C3549B" w:rsidP="00C3549B">
      <w:pPr>
        <w:rPr>
          <w:rFonts w:cstheme="minorHAnsi"/>
        </w:rPr>
      </w:pPr>
    </w:p>
    <w:p w14:paraId="0E71C9F3" w14:textId="1C98A2A4" w:rsidR="00C3549B" w:rsidRPr="00524446" w:rsidRDefault="00C3549B" w:rsidP="00C3549B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Airport (Higher level employees</w:t>
      </w:r>
      <w:r w:rsidR="00765C56" w:rsidRPr="00524446">
        <w:rPr>
          <w:rFonts w:cstheme="minorHAnsi"/>
          <w:b/>
          <w:bCs/>
          <w:u w:val="single"/>
        </w:rPr>
        <w:t>/Management</w:t>
      </w:r>
      <w:r w:rsidRPr="00524446">
        <w:rPr>
          <w:rFonts w:cstheme="minorHAnsi"/>
          <w:b/>
          <w:bCs/>
          <w:u w:val="single"/>
        </w:rPr>
        <w:t>):</w:t>
      </w:r>
      <w:r w:rsidRPr="00524446">
        <w:rPr>
          <w:rFonts w:cstheme="minorHAnsi"/>
        </w:rPr>
        <w:t xml:space="preserve"> </w:t>
      </w:r>
      <w:r w:rsidR="009675BB" w:rsidRPr="00524446">
        <w:rPr>
          <w:rFonts w:cstheme="minorHAnsi"/>
        </w:rPr>
        <w:t xml:space="preserve"> </w:t>
      </w:r>
      <w:r w:rsidRPr="00524446">
        <w:rPr>
          <w:rFonts w:cstheme="minorHAnsi"/>
        </w:rP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Pr="00524446" w:rsidRDefault="00345D5A" w:rsidP="00345D5A">
      <w:pPr>
        <w:rPr>
          <w:rFonts w:cstheme="minorHAnsi"/>
        </w:rPr>
      </w:pPr>
    </w:p>
    <w:p w14:paraId="10EDDE3B" w14:textId="753D67F3" w:rsidR="00345D5A" w:rsidRPr="00524446" w:rsidRDefault="00345D5A" w:rsidP="00345D5A">
      <w:pPr>
        <w:rPr>
          <w:rFonts w:cstheme="minorHAnsi"/>
        </w:rPr>
      </w:pPr>
    </w:p>
    <w:p w14:paraId="4FC9BC27" w14:textId="09440D25" w:rsidR="00536E04" w:rsidRPr="00524446" w:rsidRDefault="00536E04" w:rsidP="00345D5A">
      <w:pPr>
        <w:rPr>
          <w:rFonts w:cstheme="minorHAnsi"/>
        </w:rPr>
      </w:pPr>
    </w:p>
    <w:p w14:paraId="12B90A47" w14:textId="77777777" w:rsidR="00536E04" w:rsidRPr="00524446" w:rsidRDefault="00536E04" w:rsidP="00345D5A">
      <w:pPr>
        <w:rPr>
          <w:rFonts w:cstheme="minorHAnsi"/>
        </w:rPr>
      </w:pPr>
    </w:p>
    <w:p w14:paraId="05BCA330" w14:textId="21DEA508" w:rsidR="005338C6" w:rsidRPr="00524446" w:rsidRDefault="005338C6" w:rsidP="00345D5A">
      <w:pPr>
        <w:rPr>
          <w:rFonts w:cstheme="minorHAnsi"/>
        </w:rPr>
      </w:pPr>
    </w:p>
    <w:p w14:paraId="756DE9BD" w14:textId="77777777" w:rsidR="00B8063D" w:rsidRPr="00524446" w:rsidRDefault="00B8063D" w:rsidP="00345D5A">
      <w:pPr>
        <w:rPr>
          <w:rFonts w:cstheme="minorHAnsi"/>
        </w:rPr>
      </w:pPr>
    </w:p>
    <w:p w14:paraId="52EA1E8F" w14:textId="23B2B69A" w:rsidR="00345D5A" w:rsidRPr="00524446" w:rsidRDefault="00345D5A" w:rsidP="00345D5A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5" w:name="_Toc114232691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Data Model</w:t>
      </w:r>
      <w:bookmarkEnd w:id="5"/>
    </w:p>
    <w:p w14:paraId="58567C7A" w14:textId="1A1402A5" w:rsidR="00345D5A" w:rsidRPr="00524446" w:rsidRDefault="005338C6" w:rsidP="00345D5A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Pr="00524446" w:rsidRDefault="00864087" w:rsidP="00345D5A">
      <w:pPr>
        <w:rPr>
          <w:rFonts w:cstheme="minorHAnsi"/>
        </w:rPr>
      </w:pPr>
    </w:p>
    <w:p w14:paraId="416B8F8A" w14:textId="6CE88EDC" w:rsidR="00864087" w:rsidRPr="00524446" w:rsidRDefault="00864087" w:rsidP="00345D5A">
      <w:pPr>
        <w:rPr>
          <w:rFonts w:cstheme="minorHAnsi"/>
        </w:rPr>
      </w:pPr>
    </w:p>
    <w:p w14:paraId="0E480816" w14:textId="506AFA8E" w:rsidR="005338C6" w:rsidRPr="00524446" w:rsidRDefault="005338C6" w:rsidP="00345D5A">
      <w:pPr>
        <w:rPr>
          <w:rFonts w:cstheme="minorHAnsi"/>
        </w:rPr>
      </w:pPr>
    </w:p>
    <w:p w14:paraId="2BF3FBA1" w14:textId="4144F160" w:rsidR="005338C6" w:rsidRPr="00524446" w:rsidRDefault="005338C6" w:rsidP="00345D5A">
      <w:pPr>
        <w:rPr>
          <w:rFonts w:cstheme="minorHAnsi"/>
        </w:rPr>
      </w:pPr>
    </w:p>
    <w:p w14:paraId="5B415BAC" w14:textId="39F98BD7" w:rsidR="005338C6" w:rsidRPr="00524446" w:rsidRDefault="005338C6" w:rsidP="00345D5A">
      <w:pPr>
        <w:rPr>
          <w:rFonts w:cstheme="minorHAnsi"/>
        </w:rPr>
      </w:pPr>
    </w:p>
    <w:p w14:paraId="7F7D9387" w14:textId="07DC3F02" w:rsidR="005338C6" w:rsidRPr="00524446" w:rsidRDefault="005338C6" w:rsidP="00345D5A">
      <w:pPr>
        <w:rPr>
          <w:rFonts w:cstheme="minorHAnsi"/>
        </w:rPr>
      </w:pPr>
    </w:p>
    <w:p w14:paraId="608BA252" w14:textId="1673591C" w:rsidR="005338C6" w:rsidRPr="00524446" w:rsidRDefault="005338C6" w:rsidP="00345D5A">
      <w:pPr>
        <w:rPr>
          <w:rFonts w:cstheme="minorHAnsi"/>
        </w:rPr>
      </w:pPr>
    </w:p>
    <w:p w14:paraId="75DC3FCC" w14:textId="1D88691A" w:rsidR="005338C6" w:rsidRPr="00524446" w:rsidRDefault="005338C6" w:rsidP="00345D5A">
      <w:pPr>
        <w:rPr>
          <w:rFonts w:cstheme="minorHAnsi"/>
        </w:rPr>
      </w:pPr>
    </w:p>
    <w:p w14:paraId="1534C4D1" w14:textId="246F4C83" w:rsidR="005338C6" w:rsidRPr="00524446" w:rsidRDefault="005338C6" w:rsidP="00345D5A">
      <w:pPr>
        <w:rPr>
          <w:rFonts w:cstheme="minorHAnsi"/>
        </w:rPr>
      </w:pPr>
    </w:p>
    <w:p w14:paraId="5CD6F51C" w14:textId="3D8623DD" w:rsidR="005338C6" w:rsidRPr="00524446" w:rsidRDefault="005338C6" w:rsidP="00345D5A">
      <w:pPr>
        <w:rPr>
          <w:rFonts w:cstheme="minorHAnsi"/>
        </w:rPr>
      </w:pPr>
    </w:p>
    <w:p w14:paraId="5E1AB651" w14:textId="41D123E2" w:rsidR="005338C6" w:rsidRPr="00524446" w:rsidRDefault="005338C6" w:rsidP="00345D5A">
      <w:pPr>
        <w:rPr>
          <w:rFonts w:cstheme="minorHAnsi"/>
        </w:rPr>
      </w:pPr>
    </w:p>
    <w:p w14:paraId="0F5A6281" w14:textId="1981BAB2" w:rsidR="005338C6" w:rsidRPr="00524446" w:rsidRDefault="005338C6" w:rsidP="00345D5A">
      <w:pPr>
        <w:rPr>
          <w:rFonts w:cstheme="minorHAnsi"/>
        </w:rPr>
      </w:pPr>
    </w:p>
    <w:p w14:paraId="20E3EB40" w14:textId="62C4ACA5" w:rsidR="005338C6" w:rsidRPr="00524446" w:rsidRDefault="005338C6" w:rsidP="00345D5A">
      <w:pPr>
        <w:rPr>
          <w:rFonts w:cstheme="minorHAnsi"/>
        </w:rPr>
      </w:pPr>
    </w:p>
    <w:p w14:paraId="2E203133" w14:textId="240C43A7" w:rsidR="005338C6" w:rsidRPr="00524446" w:rsidRDefault="005338C6" w:rsidP="00345D5A">
      <w:pPr>
        <w:rPr>
          <w:rFonts w:cstheme="minorHAnsi"/>
        </w:rPr>
      </w:pPr>
    </w:p>
    <w:p w14:paraId="058C1425" w14:textId="69ED84F0" w:rsidR="005338C6" w:rsidRPr="00524446" w:rsidRDefault="005338C6" w:rsidP="00345D5A">
      <w:pPr>
        <w:rPr>
          <w:rFonts w:cstheme="minorHAnsi"/>
        </w:rPr>
      </w:pPr>
    </w:p>
    <w:p w14:paraId="5811DF8D" w14:textId="01A4C982" w:rsidR="005338C6" w:rsidRPr="00524446" w:rsidRDefault="005338C6" w:rsidP="00345D5A">
      <w:pPr>
        <w:rPr>
          <w:rFonts w:cstheme="minorHAnsi"/>
        </w:rPr>
      </w:pPr>
    </w:p>
    <w:p w14:paraId="3AD5D7AA" w14:textId="25B58AB3" w:rsidR="005338C6" w:rsidRPr="00524446" w:rsidRDefault="005338C6" w:rsidP="00345D5A">
      <w:pPr>
        <w:rPr>
          <w:rFonts w:cstheme="minorHAnsi"/>
        </w:rPr>
      </w:pPr>
    </w:p>
    <w:p w14:paraId="23E5CB0A" w14:textId="5CF5A6FE" w:rsidR="005338C6" w:rsidRPr="00524446" w:rsidRDefault="005338C6" w:rsidP="00345D5A">
      <w:pPr>
        <w:rPr>
          <w:rFonts w:cstheme="minorHAnsi"/>
        </w:rPr>
      </w:pPr>
    </w:p>
    <w:p w14:paraId="58F9AC9B" w14:textId="7D5F9EC1" w:rsidR="005338C6" w:rsidRPr="00524446" w:rsidRDefault="005338C6" w:rsidP="00345D5A">
      <w:pPr>
        <w:rPr>
          <w:rFonts w:cstheme="minorHAnsi"/>
        </w:rPr>
      </w:pPr>
    </w:p>
    <w:p w14:paraId="585A5A42" w14:textId="04212260" w:rsidR="005338C6" w:rsidRPr="00524446" w:rsidRDefault="005338C6" w:rsidP="00345D5A">
      <w:pPr>
        <w:rPr>
          <w:rFonts w:cstheme="minorHAnsi"/>
        </w:rPr>
      </w:pPr>
    </w:p>
    <w:p w14:paraId="0C1EB3C2" w14:textId="7B1AC959" w:rsidR="005338C6" w:rsidRPr="00524446" w:rsidRDefault="005338C6" w:rsidP="00345D5A">
      <w:pPr>
        <w:rPr>
          <w:rFonts w:cstheme="minorHAnsi"/>
        </w:rPr>
      </w:pPr>
    </w:p>
    <w:p w14:paraId="65B59724" w14:textId="6FA90498" w:rsidR="005338C6" w:rsidRPr="00524446" w:rsidRDefault="005338C6" w:rsidP="00345D5A">
      <w:pPr>
        <w:rPr>
          <w:rFonts w:cstheme="minorHAnsi"/>
        </w:rPr>
      </w:pPr>
    </w:p>
    <w:p w14:paraId="3E99B56F" w14:textId="27705D48" w:rsidR="005338C6" w:rsidRPr="00524446" w:rsidRDefault="005338C6" w:rsidP="00345D5A">
      <w:pPr>
        <w:rPr>
          <w:rFonts w:cstheme="minorHAnsi"/>
        </w:rPr>
      </w:pPr>
    </w:p>
    <w:p w14:paraId="02FCCBDE" w14:textId="72C496AE" w:rsidR="005338C6" w:rsidRPr="00524446" w:rsidRDefault="005338C6" w:rsidP="00345D5A">
      <w:pPr>
        <w:rPr>
          <w:rFonts w:cstheme="minorHAnsi"/>
        </w:rPr>
      </w:pPr>
    </w:p>
    <w:p w14:paraId="3A79949F" w14:textId="1865B2A5" w:rsidR="005338C6" w:rsidRPr="00524446" w:rsidRDefault="005338C6" w:rsidP="00345D5A">
      <w:pPr>
        <w:rPr>
          <w:rFonts w:cstheme="minorHAnsi"/>
        </w:rPr>
      </w:pPr>
    </w:p>
    <w:p w14:paraId="0184AB1F" w14:textId="59A56E72" w:rsidR="005338C6" w:rsidRPr="00524446" w:rsidRDefault="005338C6" w:rsidP="00345D5A">
      <w:pPr>
        <w:rPr>
          <w:rFonts w:cstheme="minorHAnsi"/>
        </w:rPr>
      </w:pPr>
    </w:p>
    <w:p w14:paraId="3A8AEF5F" w14:textId="77777777" w:rsidR="005338C6" w:rsidRPr="00524446" w:rsidRDefault="005338C6" w:rsidP="00345D5A">
      <w:pPr>
        <w:rPr>
          <w:rFonts w:cstheme="minorHAnsi"/>
        </w:rPr>
      </w:pPr>
    </w:p>
    <w:p w14:paraId="38ADE38B" w14:textId="1DCEC0CE" w:rsidR="005338C6" w:rsidRPr="00524446" w:rsidRDefault="005338C6" w:rsidP="00345D5A">
      <w:pPr>
        <w:rPr>
          <w:rFonts w:cstheme="minorHAnsi"/>
        </w:rPr>
      </w:pPr>
    </w:p>
    <w:p w14:paraId="69929B8E" w14:textId="1895AA44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6" w:name="_Toc114232692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Process Model</w:t>
      </w:r>
      <w:bookmarkEnd w:id="6"/>
    </w:p>
    <w:p w14:paraId="40B1B205" w14:textId="4C264390" w:rsidR="00864087" w:rsidRPr="00524446" w:rsidRDefault="00864087" w:rsidP="00864087">
      <w:pPr>
        <w:rPr>
          <w:rFonts w:cstheme="minorHAnsi"/>
        </w:rPr>
      </w:pPr>
    </w:p>
    <w:p w14:paraId="3AC757B7" w14:textId="503A1BFC" w:rsidR="00864087" w:rsidRPr="00524446" w:rsidRDefault="004E3E1F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Pr="00524446" w:rsidRDefault="00864087" w:rsidP="00864087">
      <w:pPr>
        <w:rPr>
          <w:rFonts w:cstheme="minorHAnsi"/>
        </w:rPr>
      </w:pPr>
    </w:p>
    <w:p w14:paraId="4C328B58" w14:textId="296F59BC" w:rsidR="00864087" w:rsidRPr="00524446" w:rsidRDefault="00864087" w:rsidP="00864087">
      <w:pPr>
        <w:rPr>
          <w:rFonts w:cstheme="minorHAnsi"/>
        </w:rPr>
      </w:pPr>
    </w:p>
    <w:p w14:paraId="2BB52E52" w14:textId="36CFAED6" w:rsidR="00864087" w:rsidRPr="00524446" w:rsidRDefault="00864087" w:rsidP="00864087">
      <w:pPr>
        <w:rPr>
          <w:rFonts w:cstheme="minorHAnsi"/>
        </w:rPr>
      </w:pPr>
    </w:p>
    <w:p w14:paraId="104EB99A" w14:textId="3732F7ED" w:rsidR="00864087" w:rsidRPr="00524446" w:rsidRDefault="00864087" w:rsidP="00864087">
      <w:pPr>
        <w:rPr>
          <w:rFonts w:cstheme="minorHAnsi"/>
        </w:rPr>
      </w:pPr>
    </w:p>
    <w:p w14:paraId="395E14AB" w14:textId="694BA83B" w:rsidR="00864087" w:rsidRPr="00524446" w:rsidRDefault="00864087" w:rsidP="00864087">
      <w:pPr>
        <w:rPr>
          <w:rFonts w:cstheme="minorHAnsi"/>
        </w:rPr>
      </w:pPr>
    </w:p>
    <w:p w14:paraId="0CA2A7BD" w14:textId="7B5DFAD1" w:rsidR="00864087" w:rsidRPr="00524446" w:rsidRDefault="00864087" w:rsidP="00864087">
      <w:pPr>
        <w:rPr>
          <w:rFonts w:cstheme="minorHAnsi"/>
        </w:rPr>
      </w:pPr>
    </w:p>
    <w:p w14:paraId="5F6C15BE" w14:textId="77777777" w:rsidR="004E3E1F" w:rsidRPr="00524446" w:rsidRDefault="004E3E1F" w:rsidP="00864087">
      <w:pPr>
        <w:rPr>
          <w:rFonts w:cstheme="minorHAnsi"/>
        </w:rPr>
      </w:pPr>
    </w:p>
    <w:p w14:paraId="2A1C9A8B" w14:textId="6F2E99A2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7" w:name="_Toc114232693"/>
      <w:r w:rsidRPr="00524446">
        <w:rPr>
          <w:rFonts w:asciiTheme="minorHAnsi" w:hAnsiTheme="minorHAnsi" w:cstheme="minorHAnsi"/>
          <w:color w:val="4472C4" w:themeColor="accent1"/>
        </w:rPr>
        <w:lastRenderedPageBreak/>
        <w:t>Database schema</w:t>
      </w:r>
      <w:bookmarkEnd w:id="7"/>
    </w:p>
    <w:p w14:paraId="30CCE05F" w14:textId="0A01D741" w:rsidR="00864087" w:rsidRPr="00524446" w:rsidRDefault="00037EAB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Pr="00524446" w:rsidRDefault="00037EAB" w:rsidP="00864087">
      <w:pPr>
        <w:rPr>
          <w:rFonts w:cstheme="minorHAnsi"/>
        </w:rPr>
      </w:pPr>
    </w:p>
    <w:p w14:paraId="33C35BC0" w14:textId="2D7ED806" w:rsidR="00037EAB" w:rsidRPr="00524446" w:rsidRDefault="00037EAB" w:rsidP="00864087">
      <w:pPr>
        <w:rPr>
          <w:rFonts w:cstheme="minorHAnsi"/>
        </w:rPr>
      </w:pPr>
    </w:p>
    <w:p w14:paraId="68096412" w14:textId="5B6E5B55" w:rsidR="00037EAB" w:rsidRPr="00524446" w:rsidRDefault="00037EAB" w:rsidP="00864087">
      <w:pPr>
        <w:rPr>
          <w:rFonts w:cstheme="minorHAnsi"/>
        </w:rPr>
      </w:pPr>
    </w:p>
    <w:p w14:paraId="7DBBE15B" w14:textId="70B6EE8B" w:rsidR="00037EAB" w:rsidRPr="00524446" w:rsidRDefault="00037EAB" w:rsidP="00864087">
      <w:pPr>
        <w:rPr>
          <w:rFonts w:cstheme="minorHAnsi"/>
        </w:rPr>
      </w:pPr>
    </w:p>
    <w:p w14:paraId="35A7CFE0" w14:textId="478D6FA1" w:rsidR="00037EAB" w:rsidRPr="00524446" w:rsidRDefault="00037EAB" w:rsidP="00864087">
      <w:pPr>
        <w:rPr>
          <w:rFonts w:cstheme="minorHAnsi"/>
        </w:rPr>
      </w:pPr>
    </w:p>
    <w:p w14:paraId="55400BF4" w14:textId="2AA47F4D" w:rsidR="00037EAB" w:rsidRPr="00524446" w:rsidRDefault="00037EAB" w:rsidP="00864087">
      <w:pPr>
        <w:rPr>
          <w:rFonts w:cstheme="minorHAnsi"/>
        </w:rPr>
      </w:pPr>
    </w:p>
    <w:p w14:paraId="3DD1E0E3" w14:textId="707D45F7" w:rsidR="00037EAB" w:rsidRPr="00524446" w:rsidRDefault="00037EAB" w:rsidP="00864087">
      <w:pPr>
        <w:rPr>
          <w:rFonts w:cstheme="minorHAnsi"/>
        </w:rPr>
      </w:pPr>
    </w:p>
    <w:p w14:paraId="096D6858" w14:textId="4548A573" w:rsidR="00037EAB" w:rsidRPr="00524446" w:rsidRDefault="00037EAB" w:rsidP="00864087">
      <w:pPr>
        <w:rPr>
          <w:rFonts w:cstheme="minorHAnsi"/>
        </w:rPr>
      </w:pPr>
    </w:p>
    <w:p w14:paraId="0F00106F" w14:textId="10833C22" w:rsidR="00037EAB" w:rsidRPr="00524446" w:rsidRDefault="00037EAB" w:rsidP="00864087">
      <w:pPr>
        <w:rPr>
          <w:rFonts w:cstheme="minorHAnsi"/>
        </w:rPr>
      </w:pPr>
    </w:p>
    <w:p w14:paraId="15A6949C" w14:textId="329FD740" w:rsidR="00037EAB" w:rsidRPr="00524446" w:rsidRDefault="00037EAB" w:rsidP="00864087">
      <w:pPr>
        <w:rPr>
          <w:rFonts w:cstheme="minorHAnsi"/>
        </w:rPr>
      </w:pPr>
    </w:p>
    <w:p w14:paraId="39117D07" w14:textId="6EF65A05" w:rsidR="00037EAB" w:rsidRPr="00524446" w:rsidRDefault="00037EAB" w:rsidP="00864087">
      <w:pPr>
        <w:rPr>
          <w:rFonts w:cstheme="minorHAnsi"/>
        </w:rPr>
      </w:pPr>
    </w:p>
    <w:p w14:paraId="7BE861E8" w14:textId="1D00F74C" w:rsidR="00037EAB" w:rsidRPr="00524446" w:rsidRDefault="00037EAB" w:rsidP="00864087">
      <w:pPr>
        <w:rPr>
          <w:rFonts w:cstheme="minorHAnsi"/>
        </w:rPr>
      </w:pPr>
    </w:p>
    <w:p w14:paraId="491BD562" w14:textId="4BD5E1F9" w:rsidR="00037EAB" w:rsidRPr="00524446" w:rsidRDefault="00037EAB" w:rsidP="00864087">
      <w:pPr>
        <w:rPr>
          <w:rFonts w:cstheme="minorHAnsi"/>
        </w:rPr>
      </w:pPr>
    </w:p>
    <w:p w14:paraId="674AF156" w14:textId="41194EF4" w:rsidR="00037EAB" w:rsidRPr="00524446" w:rsidRDefault="00037EAB" w:rsidP="00864087">
      <w:pPr>
        <w:rPr>
          <w:rFonts w:cstheme="minorHAnsi"/>
        </w:rPr>
      </w:pPr>
    </w:p>
    <w:p w14:paraId="02F6B0E6" w14:textId="6C3CD83A" w:rsidR="00037EAB" w:rsidRPr="00524446" w:rsidRDefault="00037EAB" w:rsidP="00864087">
      <w:pPr>
        <w:rPr>
          <w:rFonts w:cstheme="minorHAnsi"/>
        </w:rPr>
      </w:pPr>
    </w:p>
    <w:p w14:paraId="3F3B7331" w14:textId="1913475E" w:rsidR="00037EAB" w:rsidRPr="00524446" w:rsidRDefault="00037EAB" w:rsidP="00864087">
      <w:pPr>
        <w:rPr>
          <w:rFonts w:cstheme="minorHAnsi"/>
        </w:rPr>
      </w:pPr>
    </w:p>
    <w:p w14:paraId="48DC6BA9" w14:textId="53ED89ED" w:rsidR="00037EAB" w:rsidRPr="00524446" w:rsidRDefault="00037EAB" w:rsidP="00864087">
      <w:pPr>
        <w:rPr>
          <w:rFonts w:cstheme="minorHAnsi"/>
        </w:rPr>
      </w:pPr>
    </w:p>
    <w:p w14:paraId="69DED261" w14:textId="6AC94FAF" w:rsidR="00037EAB" w:rsidRPr="00524446" w:rsidRDefault="00037EAB" w:rsidP="00864087">
      <w:pPr>
        <w:rPr>
          <w:rFonts w:cstheme="minorHAnsi"/>
        </w:rPr>
      </w:pPr>
    </w:p>
    <w:p w14:paraId="548C201C" w14:textId="3D1382A0" w:rsidR="00037EAB" w:rsidRPr="00524446" w:rsidRDefault="00037EAB" w:rsidP="00864087">
      <w:pPr>
        <w:rPr>
          <w:rFonts w:cstheme="minorHAnsi"/>
        </w:rPr>
      </w:pPr>
    </w:p>
    <w:p w14:paraId="2CA90C67" w14:textId="6C4D9811" w:rsidR="00037EAB" w:rsidRPr="00524446" w:rsidRDefault="00037EAB" w:rsidP="00864087">
      <w:pPr>
        <w:rPr>
          <w:rFonts w:cstheme="minorHAnsi"/>
        </w:rPr>
      </w:pPr>
    </w:p>
    <w:p w14:paraId="77CFBD68" w14:textId="77A23B16" w:rsidR="00037EAB" w:rsidRPr="00524446" w:rsidRDefault="00037EAB" w:rsidP="00864087">
      <w:pPr>
        <w:rPr>
          <w:rFonts w:cstheme="minorHAnsi"/>
        </w:rPr>
      </w:pPr>
    </w:p>
    <w:p w14:paraId="25C1A205" w14:textId="10716A5E" w:rsidR="00037EAB" w:rsidRPr="00524446" w:rsidRDefault="00037EAB" w:rsidP="00864087">
      <w:pPr>
        <w:rPr>
          <w:rFonts w:cstheme="minorHAnsi"/>
        </w:rPr>
      </w:pPr>
    </w:p>
    <w:p w14:paraId="6A0A55BD" w14:textId="04F6F708" w:rsidR="00037EAB" w:rsidRPr="00524446" w:rsidRDefault="00037EAB" w:rsidP="00864087">
      <w:pPr>
        <w:rPr>
          <w:rFonts w:cstheme="minorHAnsi"/>
        </w:rPr>
      </w:pPr>
    </w:p>
    <w:p w14:paraId="6540E4BD" w14:textId="5E5AA8BA" w:rsidR="00037EAB" w:rsidRPr="00524446" w:rsidRDefault="00037EAB" w:rsidP="00864087">
      <w:pPr>
        <w:rPr>
          <w:rFonts w:cstheme="minorHAnsi"/>
        </w:rPr>
      </w:pPr>
    </w:p>
    <w:p w14:paraId="19FAFF24" w14:textId="790683F9" w:rsidR="00037EAB" w:rsidRPr="00524446" w:rsidRDefault="00037EAB" w:rsidP="00864087">
      <w:pPr>
        <w:rPr>
          <w:rFonts w:cstheme="minorHAnsi"/>
        </w:rPr>
      </w:pPr>
    </w:p>
    <w:p w14:paraId="1657BFBA" w14:textId="0014B2AB" w:rsidR="00037EAB" w:rsidRPr="00524446" w:rsidRDefault="00037EAB" w:rsidP="00864087">
      <w:pPr>
        <w:rPr>
          <w:rFonts w:cstheme="minorHAnsi"/>
        </w:rPr>
      </w:pPr>
    </w:p>
    <w:p w14:paraId="51F082C1" w14:textId="12D515FC" w:rsidR="00037EAB" w:rsidRPr="00524446" w:rsidRDefault="00037EAB" w:rsidP="00864087">
      <w:pPr>
        <w:rPr>
          <w:rFonts w:cstheme="minorHAnsi"/>
        </w:rPr>
      </w:pPr>
    </w:p>
    <w:p w14:paraId="13B91F4B" w14:textId="3FF2434F" w:rsidR="00037EAB" w:rsidRPr="00524446" w:rsidRDefault="00037EAB" w:rsidP="00864087">
      <w:pPr>
        <w:rPr>
          <w:rFonts w:cstheme="minorHAnsi"/>
        </w:rPr>
      </w:pPr>
    </w:p>
    <w:p w14:paraId="2A79F77E" w14:textId="33D57FAF" w:rsidR="00864087" w:rsidRPr="00524446" w:rsidRDefault="00864087" w:rsidP="00864087">
      <w:pPr>
        <w:rPr>
          <w:rFonts w:cstheme="minorHAnsi"/>
        </w:rPr>
      </w:pPr>
    </w:p>
    <w:p w14:paraId="20903810" w14:textId="2F72F95C" w:rsidR="00037EAB" w:rsidRPr="00524446" w:rsidRDefault="00037EAB" w:rsidP="00037EAB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8" w:name="_Toc114232694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QL </w:t>
      </w:r>
      <w:r w:rsidR="00F515A0" w:rsidRPr="00524446">
        <w:rPr>
          <w:rFonts w:asciiTheme="minorHAnsi" w:hAnsiTheme="minorHAnsi" w:cstheme="minorHAnsi"/>
          <w:color w:val="4472C4" w:themeColor="accent1"/>
        </w:rPr>
        <w:t>used:</w:t>
      </w:r>
      <w:bookmarkEnd w:id="8"/>
    </w:p>
    <w:p w14:paraId="11C4B529" w14:textId="76C243AD" w:rsidR="00043309" w:rsidRPr="00524446" w:rsidRDefault="00043309" w:rsidP="00043309">
      <w:pPr>
        <w:pStyle w:val="PlainText"/>
        <w:rPr>
          <w:rFonts w:asciiTheme="minorHAnsi" w:hAnsiTheme="minorHAnsi" w:cstheme="minorHAnsi"/>
          <w:b/>
          <w:bCs/>
        </w:rPr>
      </w:pPr>
    </w:p>
    <w:p w14:paraId="6F6A47BA" w14:textId="4C7D8D47" w:rsidR="00F515A0" w:rsidRPr="00524446" w:rsidRDefault="00043309" w:rsidP="00043309">
      <w:pPr>
        <w:pStyle w:val="Heading2"/>
        <w:rPr>
          <w:rFonts w:asciiTheme="minorHAnsi" w:hAnsiTheme="minorHAnsi" w:cstheme="minorHAnsi"/>
          <w:color w:val="auto"/>
        </w:rPr>
      </w:pPr>
      <w:bookmarkStart w:id="9" w:name="_Toc114232695"/>
      <w:r w:rsidRPr="00524446">
        <w:rPr>
          <w:rFonts w:asciiTheme="minorHAnsi" w:hAnsiTheme="minorHAnsi" w:cstheme="minorHAnsi"/>
          <w:color w:val="auto"/>
        </w:rPr>
        <w:t>CREATE Database:</w:t>
      </w:r>
      <w:bookmarkEnd w:id="9"/>
    </w:p>
    <w:p w14:paraId="5B4EA1B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DROP DATABASE IF EXISTS </w:t>
      </w:r>
      <w:proofErr w:type="gramStart"/>
      <w:r w:rsidRPr="00524446">
        <w:rPr>
          <w:rFonts w:cstheme="minorHAnsi"/>
          <w:sz w:val="21"/>
          <w:szCs w:val="21"/>
        </w:rPr>
        <w:t>AIRPORT2;</w:t>
      </w:r>
      <w:proofErr w:type="gramEnd"/>
    </w:p>
    <w:p w14:paraId="729E6F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324834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CREATE DATABASE </w:t>
      </w:r>
      <w:proofErr w:type="gramStart"/>
      <w:r w:rsidRPr="00524446">
        <w:rPr>
          <w:rFonts w:cstheme="minorHAnsi"/>
          <w:sz w:val="21"/>
          <w:szCs w:val="21"/>
        </w:rPr>
        <w:t>AIRPORT2;</w:t>
      </w:r>
      <w:proofErr w:type="gramEnd"/>
    </w:p>
    <w:p w14:paraId="6ACE2CDD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GO</w:t>
      </w:r>
    </w:p>
    <w:p w14:paraId="029BF8D9" w14:textId="77777777" w:rsidR="00F515A0" w:rsidRPr="00524446" w:rsidRDefault="00F515A0" w:rsidP="00F515A0">
      <w:pPr>
        <w:rPr>
          <w:rFonts w:cstheme="minorHAnsi"/>
        </w:rPr>
      </w:pPr>
    </w:p>
    <w:p w14:paraId="7736B352" w14:textId="4BAA8B14" w:rsidR="00043309" w:rsidRPr="00524446" w:rsidRDefault="00043309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0" w:name="_Toc114232696"/>
      <w:r w:rsidRPr="00524446">
        <w:rPr>
          <w:rFonts w:asciiTheme="minorHAnsi" w:hAnsiTheme="minorHAnsi" w:cstheme="minorHAnsi"/>
          <w:color w:val="4472C4" w:themeColor="accent1"/>
        </w:rPr>
        <w:t>CREATE Tables:</w:t>
      </w:r>
      <w:bookmarkEnd w:id="10"/>
    </w:p>
    <w:p w14:paraId="6CBCA8DA" w14:textId="50F58D33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07F95C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anagement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42F868D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4EDB4FC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4E917F2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EC7FBE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9175C4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Role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</w:t>
      </w:r>
    </w:p>
    <w:p w14:paraId="06DA8DE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981A3D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2AD7D7A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5794BD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A5A6AB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9BD8E8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57A4700F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lastRenderedPageBreak/>
        <w:t>CREATE TABLE FLIGHTS (</w:t>
      </w:r>
    </w:p>
    <w:p w14:paraId="2A0490D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0C366F9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stination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),</w:t>
      </w:r>
    </w:p>
    <w:p w14:paraId="1F64A12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Dat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Tim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Plane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,</w:t>
      </w:r>
    </w:p>
    <w:p w14:paraId="28C56C5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Gate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,</w:t>
      </w:r>
    </w:p>
    <w:p w14:paraId="38DAD63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Statu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E580EA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A07076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4399731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FOREIGN KEY REFERENCES MEMBER(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70E16F3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FOREIGN KEY REFERENCES FLIGHTS(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1374180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Date</w:t>
      </w:r>
      <w:proofErr w:type="spellEnd"/>
      <w:r w:rsidRPr="00524446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);</w:t>
      </w:r>
    </w:p>
    <w:p w14:paraId="2E24056D" w14:textId="77777777" w:rsidR="00F515A0" w:rsidRPr="00524446" w:rsidRDefault="00F515A0" w:rsidP="00F515A0">
      <w:pPr>
        <w:rPr>
          <w:rFonts w:cstheme="minorHAnsi"/>
        </w:rPr>
      </w:pPr>
    </w:p>
    <w:p w14:paraId="36F103CF" w14:textId="77777777" w:rsidR="00F515A0" w:rsidRPr="00524446" w:rsidRDefault="00F515A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1" w:name="_Toc114232697"/>
      <w:r w:rsidRPr="00524446">
        <w:rPr>
          <w:rFonts w:asciiTheme="minorHAnsi" w:hAnsiTheme="minorHAnsi" w:cstheme="minorHAnsi"/>
          <w:color w:val="4472C4" w:themeColor="accent1"/>
        </w:rPr>
        <w:t>INSERT Statements:</w:t>
      </w:r>
      <w:bookmarkEnd w:id="11"/>
    </w:p>
    <w:p w14:paraId="572BF48A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USE AIRPORT2</w:t>
      </w:r>
    </w:p>
    <w:p w14:paraId="4C5131E4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GO</w:t>
      </w:r>
    </w:p>
    <w:p w14:paraId="61F3D6E9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EMBER (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24446">
        <w:rPr>
          <w:rFonts w:asciiTheme="minorHAnsi" w:hAnsiTheme="minorHAnsi" w:cstheme="minorHAnsi"/>
        </w:rPr>
        <w:t>First</w:t>
      </w:r>
      <w:proofErr w:type="gramEnd"/>
      <w:r w:rsidRPr="00524446">
        <w:rPr>
          <w:rFonts w:asciiTheme="minorHAnsi" w:hAnsiTheme="minorHAnsi" w:cstheme="minorHAnsi"/>
        </w:rPr>
        <w:t>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2CE55F7C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FLIGHTS (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stination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Dat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Ti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Plane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Gate_Number</w:t>
      </w:r>
      <w:proofErr w:type="spellEnd"/>
      <w:r w:rsidRPr="00524446">
        <w:rPr>
          <w:rFonts w:asciiTheme="minorHAnsi" w:hAnsiTheme="minorHAnsi" w:cstheme="minorHAnsi"/>
        </w:rPr>
        <w:t>, Status, Price)</w:t>
      </w:r>
    </w:p>
    <w:p w14:paraId="533EEFD7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ANAGEMENT (</w:t>
      </w:r>
      <w:proofErr w:type="spellStart"/>
      <w:r w:rsidRPr="00524446">
        <w:rPr>
          <w:rFonts w:asciiTheme="minorHAnsi" w:hAnsiTheme="minorHAnsi" w:cstheme="minorHAnsi"/>
        </w:rPr>
        <w:t>Management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24446">
        <w:rPr>
          <w:rFonts w:asciiTheme="minorHAnsi" w:hAnsiTheme="minorHAnsi" w:cstheme="minorHAnsi"/>
        </w:rPr>
        <w:t>First</w:t>
      </w:r>
      <w:proofErr w:type="gramEnd"/>
      <w:r w:rsidRPr="00524446">
        <w:rPr>
          <w:rFonts w:asciiTheme="minorHAnsi" w:hAnsiTheme="minorHAnsi" w:cstheme="minorHAnsi"/>
        </w:rPr>
        <w:t>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Role_ID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07700F06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BOOKING (</w:t>
      </w:r>
      <w:proofErr w:type="spellStart"/>
      <w:r w:rsidRPr="00524446">
        <w:rPr>
          <w:rFonts w:asciiTheme="minorHAnsi" w:hAnsiTheme="minorHAnsi" w:cstheme="minorHAnsi"/>
        </w:rPr>
        <w:t>Booking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Booking_Date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7E73B2BB" w14:textId="5D55AF1A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B11', 'MEM10', 'FT555', 22-09-15)</w:t>
      </w:r>
    </w:p>
    <w:p w14:paraId="3B2B5B47" w14:textId="77B77DAB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555CF996" w14:textId="77777777" w:rsidR="00524446" w:rsidRPr="00524446" w:rsidRDefault="00524446" w:rsidP="00F515A0">
      <w:pPr>
        <w:pStyle w:val="PlainText"/>
        <w:rPr>
          <w:rFonts w:asciiTheme="minorHAnsi" w:hAnsiTheme="minorHAnsi" w:cstheme="minorHAnsi"/>
        </w:rPr>
      </w:pPr>
    </w:p>
    <w:p w14:paraId="3DD2CF93" w14:textId="6BDE6EA8" w:rsidR="006A6D35" w:rsidRPr="00524446" w:rsidRDefault="00DD76F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2" w:name="_Toc114232698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ome Of </w:t>
      </w:r>
      <w:r w:rsidR="00043309" w:rsidRPr="00524446">
        <w:rPr>
          <w:rFonts w:asciiTheme="minorHAnsi" w:hAnsiTheme="minorHAnsi" w:cstheme="minorHAnsi"/>
          <w:color w:val="4472C4" w:themeColor="accent1"/>
        </w:rPr>
        <w:t>the</w:t>
      </w:r>
      <w:r w:rsidRPr="00524446">
        <w:rPr>
          <w:rFonts w:asciiTheme="minorHAnsi" w:hAnsiTheme="minorHAnsi" w:cstheme="minorHAnsi"/>
          <w:color w:val="4472C4" w:themeColor="accent1"/>
        </w:rPr>
        <w:t xml:space="preserve"> 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SQL Used </w:t>
      </w:r>
      <w:r w:rsidR="00043309" w:rsidRPr="00524446">
        <w:rPr>
          <w:rFonts w:asciiTheme="minorHAnsi" w:hAnsiTheme="minorHAnsi" w:cstheme="minorHAnsi"/>
          <w:color w:val="4472C4" w:themeColor="accent1"/>
        </w:rPr>
        <w:t>in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 Code (C# Visual Studio):</w:t>
      </w:r>
      <w:bookmarkEnd w:id="12"/>
    </w:p>
    <w:p w14:paraId="50A55621" w14:textId="77777777" w:rsidR="006A6D35" w:rsidRPr="00524446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FLIGHTS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7A4CA9DE" w14:textId="774106C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FLIGHTS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14AE00E9" w14:textId="7777777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0868CC6D" w14:textId="7265A935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BOOKING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411949CB" w14:textId="74A7C008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BOOKING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27EDD9A" w14:textId="38084FF6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31F0633D" w14:textId="71AA18B5" w:rsidR="00E632E1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MEMBER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2582D470" w14:textId="2DCE5E6D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MEMBER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10951EA" w14:textId="3D986170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</w:p>
    <w:p w14:paraId="19DEE0F4" w14:textId="39610B78" w:rsidR="00C86515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FLIGHTS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5B01C55F" w14:textId="6DFDB1FD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</w:p>
    <w:p w14:paraId="38A22701" w14:textId="659CE510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BOOKING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4F0C87E1" w14:textId="2EC5A040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A18519" w14:textId="6C8C6178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MEMBER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0842BFB" w14:textId="499831E5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BF05BD" w14:textId="3C236ABB" w:rsidR="004E781E" w:rsidRPr="008406A8" w:rsidRDefault="008C6AC4" w:rsidP="00524446">
      <w:pPr>
        <w:pStyle w:val="Heading3"/>
        <w:rPr>
          <w:color w:val="4472C4" w:themeColor="accent1"/>
        </w:rPr>
      </w:pPr>
      <w:bookmarkStart w:id="13" w:name="_Toc114232699"/>
      <w:r w:rsidRPr="008406A8">
        <w:rPr>
          <w:color w:val="4472C4" w:themeColor="accent1"/>
        </w:rPr>
        <w:t>Adding Flights</w:t>
      </w:r>
      <w:r w:rsidR="002A6C07" w:rsidRPr="008406A8">
        <w:rPr>
          <w:color w:val="4472C4" w:themeColor="accent1"/>
        </w:rPr>
        <w:t xml:space="preserve"> User Input</w:t>
      </w:r>
      <w:r w:rsidRPr="008406A8">
        <w:rPr>
          <w:color w:val="4472C4" w:themeColor="accent1"/>
        </w:rPr>
        <w:t>:</w:t>
      </w:r>
      <w:bookmarkEnd w:id="13"/>
    </w:p>
    <w:p w14:paraId="37E5777E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FLIGHTS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stination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parture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Plan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Gat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Status, Price) </w:t>
      </w:r>
      <w:proofErr w:type="gramStart"/>
      <w:r w:rsidRPr="00524446">
        <w:rPr>
          <w:rFonts w:cstheme="minorHAnsi"/>
          <w:color w:val="A31515"/>
          <w:sz w:val="19"/>
          <w:szCs w:val="19"/>
        </w:rPr>
        <w:t>VALUES(</w:t>
      </w:r>
      <w:proofErr w:type="gramEnd"/>
      <w:r w:rsidRPr="00524446">
        <w:rPr>
          <w:rFonts w:cstheme="minorHAnsi"/>
          <w:color w:val="A31515"/>
          <w:sz w:val="19"/>
          <w:szCs w:val="19"/>
        </w:rPr>
        <w:t>@Flight_Number, @Destination_ID, @Departure_Date, @Plane_Number, @Gate_Number, @Status, @Pric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925EA9F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5518E9EB" w14:textId="24039C78" w:rsidR="00864087" w:rsidRPr="00524446" w:rsidRDefault="00864087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9967645" w14:textId="4AB6FFB3" w:rsidR="00AB502D" w:rsidRPr="008406A8" w:rsidRDefault="00AB502D" w:rsidP="008406A8">
      <w:pPr>
        <w:pStyle w:val="Heading3"/>
        <w:rPr>
          <w:color w:val="4472C4" w:themeColor="accent1"/>
        </w:rPr>
      </w:pPr>
      <w:bookmarkStart w:id="14" w:name="_Toc114232700"/>
      <w:r w:rsidRPr="008406A8">
        <w:rPr>
          <w:color w:val="4472C4" w:themeColor="accent1"/>
        </w:rPr>
        <w:t>Adding Members User Input:</w:t>
      </w:r>
      <w:bookmarkEnd w:id="14"/>
    </w:p>
    <w:p w14:paraId="697C45C0" w14:textId="5F8CBAC7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4E650F1" w14:textId="5C21A668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MEMBER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proofErr w:type="gramStart"/>
      <w:r w:rsidRPr="00524446">
        <w:rPr>
          <w:rFonts w:cstheme="minorHAnsi"/>
          <w:color w:val="A31515"/>
          <w:sz w:val="19"/>
          <w:szCs w:val="19"/>
        </w:rPr>
        <w:t>First</w:t>
      </w:r>
      <w:proofErr w:type="gramEnd"/>
      <w:r w:rsidRPr="00524446">
        <w:rPr>
          <w:rFonts w:cstheme="minorHAnsi"/>
          <w:color w:val="A31515"/>
          <w:sz w:val="19"/>
          <w:szCs w:val="19"/>
        </w:rPr>
        <w:t>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Last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Email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ID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>) VALUES (@Member_ID, @First_Name, @Last_Name, @Email, @ID_Number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1F9B83B" w14:textId="341D57BF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4BC0996" w14:textId="1A51817C" w:rsidR="00AB502D" w:rsidRPr="008406A8" w:rsidRDefault="00907803" w:rsidP="008406A8">
      <w:pPr>
        <w:pStyle w:val="Heading3"/>
        <w:rPr>
          <w:color w:val="4472C4" w:themeColor="accent1"/>
        </w:rPr>
      </w:pPr>
      <w:bookmarkStart w:id="15" w:name="_Toc114232701"/>
      <w:r w:rsidRPr="008406A8">
        <w:rPr>
          <w:color w:val="4472C4" w:themeColor="accent1"/>
        </w:rPr>
        <w:t>Adding Booking User Input:</w:t>
      </w:r>
      <w:bookmarkEnd w:id="15"/>
    </w:p>
    <w:p w14:paraId="43E1449E" w14:textId="341241AF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B6E99B6" w14:textId="0A8E4A84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BOOKING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) </w:t>
      </w:r>
      <w:proofErr w:type="gramStart"/>
      <w:r w:rsidRPr="00524446">
        <w:rPr>
          <w:rFonts w:cstheme="minorHAnsi"/>
          <w:color w:val="A31515"/>
          <w:sz w:val="19"/>
          <w:szCs w:val="19"/>
        </w:rPr>
        <w:t>VALUES(</w:t>
      </w:r>
      <w:proofErr w:type="gramEnd"/>
      <w:r w:rsidRPr="00524446">
        <w:rPr>
          <w:rFonts w:cstheme="minorHAnsi"/>
          <w:color w:val="A31515"/>
          <w:sz w:val="19"/>
          <w:szCs w:val="19"/>
        </w:rPr>
        <w:t>@Booking_Number, @Member_ID, @Flight_Number, @Booking_Dat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0FCD56B0" w14:textId="53836245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25DE414" w14:textId="77777777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2CAD245F" w14:textId="095929C1" w:rsidR="00864087" w:rsidRPr="00524446" w:rsidRDefault="00864087" w:rsidP="00864087">
      <w:pPr>
        <w:rPr>
          <w:rFonts w:cstheme="minorHAnsi"/>
        </w:rPr>
      </w:pPr>
    </w:p>
    <w:p w14:paraId="3CA39167" w14:textId="6A0DF069" w:rsidR="00864087" w:rsidRPr="00524446" w:rsidRDefault="00864087" w:rsidP="00864087">
      <w:pPr>
        <w:rPr>
          <w:rFonts w:cstheme="minorHAnsi"/>
        </w:rPr>
      </w:pPr>
    </w:p>
    <w:p w14:paraId="33CCDDBD" w14:textId="55635D39" w:rsidR="00864087" w:rsidRPr="00524446" w:rsidRDefault="00864087" w:rsidP="00864087">
      <w:pPr>
        <w:rPr>
          <w:rFonts w:cstheme="minorHAnsi"/>
        </w:rPr>
      </w:pPr>
    </w:p>
    <w:p w14:paraId="5FFC2B12" w14:textId="680D49CC" w:rsidR="00864087" w:rsidRPr="00524446" w:rsidRDefault="00864087" w:rsidP="00864087">
      <w:pPr>
        <w:rPr>
          <w:rFonts w:cstheme="minorHAnsi"/>
        </w:rPr>
      </w:pPr>
    </w:p>
    <w:p w14:paraId="60D50567" w14:textId="673D28A4" w:rsidR="00864087" w:rsidRPr="00524446" w:rsidRDefault="00864087" w:rsidP="00864087">
      <w:pPr>
        <w:rPr>
          <w:rFonts w:cstheme="minorHAnsi"/>
        </w:rPr>
      </w:pPr>
    </w:p>
    <w:p w14:paraId="304D0ED2" w14:textId="173E4FB4" w:rsidR="00864087" w:rsidRPr="00524446" w:rsidRDefault="00864087" w:rsidP="00864087">
      <w:pPr>
        <w:rPr>
          <w:rFonts w:cstheme="minorHAnsi"/>
        </w:rPr>
      </w:pPr>
    </w:p>
    <w:p w14:paraId="4D2BC6D4" w14:textId="1FE2732A" w:rsidR="003736F6" w:rsidRPr="00524446" w:rsidRDefault="003736F6" w:rsidP="003736F6">
      <w:pPr>
        <w:rPr>
          <w:rFonts w:cstheme="minorHAnsi"/>
        </w:rPr>
      </w:pPr>
    </w:p>
    <w:p w14:paraId="69F97279" w14:textId="1AA7B26A" w:rsidR="003736F6" w:rsidRPr="008406A8" w:rsidRDefault="00524446" w:rsidP="003736F6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6" w:name="_Toc114232702"/>
      <w:r w:rsidRPr="008406A8">
        <w:rPr>
          <w:rFonts w:asciiTheme="minorHAnsi" w:hAnsiTheme="minorHAnsi" w:cstheme="minorHAnsi"/>
          <w:color w:val="4472C4" w:themeColor="accent1"/>
        </w:rPr>
        <w:t>Example Code</w:t>
      </w:r>
      <w:r w:rsidR="003736F6" w:rsidRPr="008406A8">
        <w:rPr>
          <w:rFonts w:asciiTheme="minorHAnsi" w:hAnsiTheme="minorHAnsi" w:cstheme="minorHAnsi"/>
          <w:color w:val="4472C4" w:themeColor="accent1"/>
        </w:rPr>
        <w:t>:</w:t>
      </w:r>
      <w:bookmarkEnd w:id="16"/>
    </w:p>
    <w:p w14:paraId="7F2E68BB" w14:textId="2E744DFF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6718AFE" wp14:editId="29DF9DB8">
            <wp:simplePos x="0" y="0"/>
            <wp:positionH relativeFrom="column">
              <wp:posOffset>-19050</wp:posOffset>
            </wp:positionH>
            <wp:positionV relativeFrom="paragraph">
              <wp:posOffset>112430</wp:posOffset>
            </wp:positionV>
            <wp:extent cx="5676900" cy="8122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39" cy="8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5542" w14:textId="77777777" w:rsidR="008406A8" w:rsidRDefault="008406A8" w:rsidP="003736F6">
      <w:pPr>
        <w:rPr>
          <w:rFonts w:cstheme="minorHAnsi"/>
        </w:rPr>
      </w:pPr>
    </w:p>
    <w:p w14:paraId="231192F8" w14:textId="77777777" w:rsidR="008406A8" w:rsidRDefault="008406A8" w:rsidP="003736F6">
      <w:pPr>
        <w:rPr>
          <w:rFonts w:cstheme="minorHAnsi"/>
        </w:rPr>
      </w:pPr>
    </w:p>
    <w:p w14:paraId="53BA712A" w14:textId="77777777" w:rsidR="008406A8" w:rsidRDefault="008406A8" w:rsidP="003736F6">
      <w:pPr>
        <w:rPr>
          <w:rFonts w:cstheme="minorHAnsi"/>
        </w:rPr>
      </w:pPr>
    </w:p>
    <w:p w14:paraId="7D9A14FD" w14:textId="77777777" w:rsidR="008406A8" w:rsidRDefault="008406A8" w:rsidP="003736F6">
      <w:pPr>
        <w:rPr>
          <w:rFonts w:cstheme="minorHAnsi"/>
        </w:rPr>
      </w:pPr>
    </w:p>
    <w:p w14:paraId="53DC395F" w14:textId="77777777" w:rsidR="008406A8" w:rsidRDefault="008406A8" w:rsidP="003736F6">
      <w:pPr>
        <w:rPr>
          <w:rFonts w:cstheme="minorHAnsi"/>
        </w:rPr>
      </w:pPr>
    </w:p>
    <w:p w14:paraId="6E416CB8" w14:textId="77777777" w:rsidR="008406A8" w:rsidRDefault="008406A8" w:rsidP="003736F6">
      <w:pPr>
        <w:rPr>
          <w:rFonts w:cstheme="minorHAnsi"/>
        </w:rPr>
      </w:pPr>
    </w:p>
    <w:p w14:paraId="6D901585" w14:textId="77777777" w:rsidR="008406A8" w:rsidRDefault="008406A8" w:rsidP="003736F6">
      <w:pPr>
        <w:rPr>
          <w:rFonts w:cstheme="minorHAnsi"/>
        </w:rPr>
      </w:pPr>
    </w:p>
    <w:p w14:paraId="676371C9" w14:textId="77777777" w:rsidR="008406A8" w:rsidRDefault="008406A8" w:rsidP="003736F6">
      <w:pPr>
        <w:rPr>
          <w:rFonts w:cstheme="minorHAnsi"/>
        </w:rPr>
      </w:pPr>
    </w:p>
    <w:p w14:paraId="45C384EC" w14:textId="77777777" w:rsidR="008406A8" w:rsidRDefault="008406A8" w:rsidP="003736F6">
      <w:pPr>
        <w:rPr>
          <w:rFonts w:cstheme="minorHAnsi"/>
        </w:rPr>
      </w:pPr>
    </w:p>
    <w:p w14:paraId="41231CEA" w14:textId="77777777" w:rsidR="008406A8" w:rsidRDefault="008406A8" w:rsidP="003736F6">
      <w:pPr>
        <w:rPr>
          <w:rFonts w:cstheme="minorHAnsi"/>
        </w:rPr>
      </w:pPr>
    </w:p>
    <w:p w14:paraId="0F06B80E" w14:textId="77777777" w:rsidR="008406A8" w:rsidRDefault="008406A8" w:rsidP="003736F6">
      <w:pPr>
        <w:rPr>
          <w:rFonts w:cstheme="minorHAnsi"/>
        </w:rPr>
      </w:pPr>
    </w:p>
    <w:p w14:paraId="2DF9E231" w14:textId="77777777" w:rsidR="008406A8" w:rsidRDefault="008406A8" w:rsidP="003736F6">
      <w:pPr>
        <w:rPr>
          <w:rFonts w:cstheme="minorHAnsi"/>
        </w:rPr>
      </w:pPr>
    </w:p>
    <w:p w14:paraId="1F5597B9" w14:textId="77777777" w:rsidR="008406A8" w:rsidRDefault="008406A8" w:rsidP="003736F6">
      <w:pPr>
        <w:rPr>
          <w:rFonts w:cstheme="minorHAnsi"/>
        </w:rPr>
      </w:pPr>
    </w:p>
    <w:p w14:paraId="70D12519" w14:textId="77777777" w:rsidR="008406A8" w:rsidRDefault="008406A8" w:rsidP="003736F6">
      <w:pPr>
        <w:rPr>
          <w:rFonts w:cstheme="minorHAnsi"/>
        </w:rPr>
      </w:pPr>
    </w:p>
    <w:p w14:paraId="05056726" w14:textId="77777777" w:rsidR="008406A8" w:rsidRDefault="008406A8" w:rsidP="003736F6">
      <w:pPr>
        <w:rPr>
          <w:rFonts w:cstheme="minorHAnsi"/>
        </w:rPr>
      </w:pPr>
    </w:p>
    <w:p w14:paraId="72A8905A" w14:textId="77777777" w:rsidR="008406A8" w:rsidRDefault="008406A8" w:rsidP="003736F6">
      <w:pPr>
        <w:rPr>
          <w:rFonts w:cstheme="minorHAnsi"/>
        </w:rPr>
      </w:pPr>
    </w:p>
    <w:p w14:paraId="496C960F" w14:textId="77777777" w:rsidR="008406A8" w:rsidRDefault="008406A8" w:rsidP="003736F6">
      <w:pPr>
        <w:rPr>
          <w:rFonts w:cstheme="minorHAnsi"/>
        </w:rPr>
      </w:pPr>
    </w:p>
    <w:p w14:paraId="697D55B7" w14:textId="77777777" w:rsidR="008406A8" w:rsidRDefault="008406A8" w:rsidP="003736F6">
      <w:pPr>
        <w:rPr>
          <w:rFonts w:cstheme="minorHAnsi"/>
        </w:rPr>
      </w:pPr>
    </w:p>
    <w:p w14:paraId="3C1E85BE" w14:textId="77777777" w:rsidR="008406A8" w:rsidRDefault="008406A8" w:rsidP="003736F6">
      <w:pPr>
        <w:rPr>
          <w:rFonts w:cstheme="minorHAnsi"/>
        </w:rPr>
      </w:pPr>
    </w:p>
    <w:p w14:paraId="116D5381" w14:textId="77777777" w:rsidR="008406A8" w:rsidRDefault="008406A8" w:rsidP="003736F6">
      <w:pPr>
        <w:rPr>
          <w:rFonts w:cstheme="minorHAnsi"/>
        </w:rPr>
      </w:pPr>
    </w:p>
    <w:p w14:paraId="0B65931F" w14:textId="58F783BC" w:rsidR="008406A8" w:rsidRDefault="008406A8" w:rsidP="003736F6">
      <w:pPr>
        <w:rPr>
          <w:rFonts w:cstheme="minorHAnsi"/>
        </w:rPr>
      </w:pPr>
    </w:p>
    <w:p w14:paraId="2345EAE2" w14:textId="3D15EC64" w:rsidR="008406A8" w:rsidRDefault="008406A8" w:rsidP="003736F6">
      <w:pPr>
        <w:rPr>
          <w:rFonts w:cstheme="minorHAnsi"/>
        </w:rPr>
      </w:pPr>
    </w:p>
    <w:p w14:paraId="4C458EE6" w14:textId="13C2EBAE" w:rsidR="008406A8" w:rsidRDefault="008406A8" w:rsidP="003736F6">
      <w:pPr>
        <w:rPr>
          <w:rFonts w:cstheme="minorHAnsi"/>
        </w:rPr>
      </w:pPr>
    </w:p>
    <w:p w14:paraId="3248C265" w14:textId="3B70DF25" w:rsidR="008406A8" w:rsidRDefault="008406A8" w:rsidP="003736F6">
      <w:pPr>
        <w:rPr>
          <w:rFonts w:cstheme="minorHAnsi"/>
        </w:rPr>
      </w:pPr>
    </w:p>
    <w:p w14:paraId="0BA0D5FF" w14:textId="27BEAF94" w:rsidR="008406A8" w:rsidRDefault="008406A8" w:rsidP="003736F6">
      <w:pPr>
        <w:rPr>
          <w:rFonts w:cstheme="minorHAnsi"/>
        </w:rPr>
      </w:pPr>
    </w:p>
    <w:p w14:paraId="553BE48D" w14:textId="35771E7C" w:rsidR="008406A8" w:rsidRDefault="008406A8" w:rsidP="003736F6">
      <w:pPr>
        <w:rPr>
          <w:rFonts w:cstheme="minorHAnsi"/>
        </w:rPr>
      </w:pPr>
    </w:p>
    <w:p w14:paraId="41B5A277" w14:textId="77777777" w:rsidR="008406A8" w:rsidRDefault="008406A8" w:rsidP="003736F6">
      <w:pPr>
        <w:rPr>
          <w:rFonts w:cstheme="minorHAnsi"/>
        </w:rPr>
      </w:pPr>
    </w:p>
    <w:p w14:paraId="1348337D" w14:textId="2894D79A" w:rsidR="008406A8" w:rsidRDefault="008406A8" w:rsidP="003736F6">
      <w:pPr>
        <w:rPr>
          <w:rFonts w:cstheme="minorHAnsi"/>
        </w:rPr>
      </w:pPr>
    </w:p>
    <w:p w14:paraId="1DF45AC3" w14:textId="654AAE6D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F6DADC" wp14:editId="42EDED5C">
            <wp:simplePos x="0" y="0"/>
            <wp:positionH relativeFrom="column">
              <wp:posOffset>-448310</wp:posOffset>
            </wp:positionH>
            <wp:positionV relativeFrom="paragraph">
              <wp:posOffset>-362472</wp:posOffset>
            </wp:positionV>
            <wp:extent cx="6701989" cy="38195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8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D40E" w14:textId="59D28F41" w:rsidR="003736F6" w:rsidRPr="00524446" w:rsidRDefault="003736F6" w:rsidP="003736F6">
      <w:pPr>
        <w:rPr>
          <w:rFonts w:cstheme="minorHAnsi"/>
        </w:rPr>
      </w:pPr>
    </w:p>
    <w:p w14:paraId="4D1C1947" w14:textId="43133256" w:rsidR="003736F6" w:rsidRPr="00524446" w:rsidRDefault="003736F6" w:rsidP="003736F6">
      <w:pPr>
        <w:rPr>
          <w:rFonts w:cstheme="minorHAnsi"/>
        </w:rPr>
      </w:pPr>
    </w:p>
    <w:p w14:paraId="3E29AACC" w14:textId="10F0B893" w:rsidR="003736F6" w:rsidRPr="00524446" w:rsidRDefault="003736F6" w:rsidP="003736F6">
      <w:pPr>
        <w:rPr>
          <w:rFonts w:cstheme="minorHAnsi"/>
        </w:rPr>
      </w:pPr>
    </w:p>
    <w:p w14:paraId="47BAB22E" w14:textId="52DF8DAB" w:rsidR="00864087" w:rsidRPr="00524446" w:rsidRDefault="00864087" w:rsidP="00864087">
      <w:pPr>
        <w:rPr>
          <w:rFonts w:cstheme="minorHAnsi"/>
        </w:rPr>
      </w:pPr>
    </w:p>
    <w:p w14:paraId="7C0F495F" w14:textId="43A175EB" w:rsidR="003736F6" w:rsidRPr="00524446" w:rsidRDefault="003736F6" w:rsidP="003736F6">
      <w:pPr>
        <w:rPr>
          <w:rFonts w:cstheme="minorHAnsi"/>
        </w:rPr>
      </w:pPr>
    </w:p>
    <w:p w14:paraId="465BCBCA" w14:textId="1C5FC194" w:rsidR="003736F6" w:rsidRPr="00524446" w:rsidRDefault="003736F6" w:rsidP="003736F6">
      <w:pPr>
        <w:rPr>
          <w:rFonts w:cstheme="minorHAnsi"/>
        </w:rPr>
      </w:pPr>
    </w:p>
    <w:p w14:paraId="57902AC9" w14:textId="7F23E86F" w:rsidR="003736F6" w:rsidRPr="00524446" w:rsidRDefault="003736F6" w:rsidP="003736F6">
      <w:pPr>
        <w:rPr>
          <w:rFonts w:cstheme="minorHAnsi"/>
        </w:rPr>
      </w:pPr>
    </w:p>
    <w:p w14:paraId="5FA1BD88" w14:textId="68435F89" w:rsidR="003736F6" w:rsidRPr="00524446" w:rsidRDefault="003736F6" w:rsidP="003736F6">
      <w:pPr>
        <w:rPr>
          <w:rFonts w:cstheme="minorHAnsi"/>
        </w:rPr>
      </w:pPr>
    </w:p>
    <w:p w14:paraId="69E38EDA" w14:textId="168357E4" w:rsidR="003736F6" w:rsidRPr="00524446" w:rsidRDefault="003736F6" w:rsidP="003736F6">
      <w:pPr>
        <w:rPr>
          <w:rFonts w:cstheme="minorHAnsi"/>
        </w:rPr>
      </w:pPr>
    </w:p>
    <w:p w14:paraId="57A41714" w14:textId="564A0CE4" w:rsidR="003736F6" w:rsidRPr="00524446" w:rsidRDefault="003736F6" w:rsidP="003736F6">
      <w:pPr>
        <w:rPr>
          <w:rFonts w:cstheme="minorHAnsi"/>
        </w:rPr>
      </w:pPr>
    </w:p>
    <w:p w14:paraId="6A71C39B" w14:textId="5A4B56AB" w:rsidR="003736F6" w:rsidRPr="00524446" w:rsidRDefault="003736F6" w:rsidP="003736F6">
      <w:pPr>
        <w:rPr>
          <w:rFonts w:cstheme="minorHAnsi"/>
        </w:rPr>
      </w:pPr>
    </w:p>
    <w:p w14:paraId="606EB6F7" w14:textId="3D7A91F5" w:rsidR="003736F6" w:rsidRPr="00524446" w:rsidRDefault="003736F6" w:rsidP="003736F6">
      <w:pPr>
        <w:rPr>
          <w:rFonts w:cstheme="minorHAnsi"/>
        </w:rPr>
      </w:pPr>
    </w:p>
    <w:p w14:paraId="22CE6564" w14:textId="23DC0C51" w:rsidR="003736F6" w:rsidRPr="00524446" w:rsidRDefault="003736F6" w:rsidP="003736F6">
      <w:pPr>
        <w:rPr>
          <w:rFonts w:cstheme="minorHAnsi"/>
        </w:rPr>
      </w:pPr>
    </w:p>
    <w:p w14:paraId="227BD1DC" w14:textId="3304BC79" w:rsidR="003736F6" w:rsidRPr="00524446" w:rsidRDefault="003736F6" w:rsidP="003736F6">
      <w:pPr>
        <w:rPr>
          <w:rFonts w:cstheme="minorHAnsi"/>
        </w:rPr>
      </w:pPr>
    </w:p>
    <w:p w14:paraId="30A44FAE" w14:textId="646B5675" w:rsidR="003736F6" w:rsidRPr="00524446" w:rsidRDefault="003736F6" w:rsidP="003736F6">
      <w:pPr>
        <w:rPr>
          <w:rFonts w:cstheme="minorHAnsi"/>
        </w:rPr>
      </w:pPr>
    </w:p>
    <w:p w14:paraId="2F00E38C" w14:textId="1F1A75C3" w:rsidR="003736F6" w:rsidRPr="00524446" w:rsidRDefault="003736F6" w:rsidP="003736F6">
      <w:pPr>
        <w:rPr>
          <w:rFonts w:cstheme="minorHAnsi"/>
        </w:rPr>
      </w:pPr>
    </w:p>
    <w:p w14:paraId="656FC383" w14:textId="0A4C240D" w:rsidR="003736F6" w:rsidRPr="00524446" w:rsidRDefault="003736F6" w:rsidP="003736F6">
      <w:pPr>
        <w:rPr>
          <w:rFonts w:cstheme="minorHAnsi"/>
        </w:rPr>
      </w:pPr>
    </w:p>
    <w:p w14:paraId="6F447C37" w14:textId="33C68125" w:rsidR="003736F6" w:rsidRPr="00524446" w:rsidRDefault="003736F6" w:rsidP="003736F6">
      <w:pPr>
        <w:rPr>
          <w:rFonts w:cstheme="minorHAnsi"/>
        </w:rPr>
      </w:pPr>
    </w:p>
    <w:p w14:paraId="04CD32D0" w14:textId="009D6DDE" w:rsidR="003736F6" w:rsidRPr="00524446" w:rsidRDefault="003736F6" w:rsidP="003736F6">
      <w:pPr>
        <w:rPr>
          <w:rFonts w:cstheme="minorHAnsi"/>
        </w:rPr>
      </w:pPr>
    </w:p>
    <w:p w14:paraId="328C9CAA" w14:textId="3F4E8CA3" w:rsidR="003736F6" w:rsidRPr="00524446" w:rsidRDefault="003736F6" w:rsidP="003736F6">
      <w:pPr>
        <w:rPr>
          <w:rFonts w:cstheme="minorHAnsi"/>
        </w:rPr>
      </w:pPr>
    </w:p>
    <w:p w14:paraId="437626CD" w14:textId="7F0B42BA" w:rsidR="003736F6" w:rsidRPr="00524446" w:rsidRDefault="003736F6" w:rsidP="003736F6">
      <w:pPr>
        <w:rPr>
          <w:rFonts w:cstheme="minorHAnsi"/>
        </w:rPr>
      </w:pPr>
    </w:p>
    <w:p w14:paraId="62C1551D" w14:textId="2BD155FE" w:rsidR="008406A8" w:rsidRDefault="008406A8" w:rsidP="008406A8"/>
    <w:p w14:paraId="2FA36C6B" w14:textId="62E4C5E8" w:rsidR="008406A8" w:rsidRDefault="008406A8" w:rsidP="008406A8"/>
    <w:p w14:paraId="5CE84433" w14:textId="77777777" w:rsidR="008406A8" w:rsidRDefault="008406A8" w:rsidP="008406A8"/>
    <w:p w14:paraId="2433F8EF" w14:textId="67637BE8" w:rsidR="008406A8" w:rsidRDefault="008406A8" w:rsidP="008406A8"/>
    <w:p w14:paraId="3CCAEA90" w14:textId="558D2E3F" w:rsidR="00AB18D1" w:rsidRPr="008406A8" w:rsidRDefault="00AB18D1" w:rsidP="00AB18D1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7" w:name="_Toc114232703"/>
      <w:r w:rsidRPr="008406A8">
        <w:rPr>
          <w:rFonts w:asciiTheme="minorHAnsi" w:hAnsiTheme="minorHAnsi" w:cstheme="minorHAnsi"/>
          <w:color w:val="4472C4" w:themeColor="accent1"/>
        </w:rPr>
        <w:lastRenderedPageBreak/>
        <w:t>Reports Screenshots:</w:t>
      </w:r>
      <w:bookmarkEnd w:id="17"/>
      <w:r w:rsidR="00BD43C5" w:rsidRPr="008406A8">
        <w:rPr>
          <w:rFonts w:asciiTheme="minorHAnsi" w:hAnsiTheme="minorHAnsi" w:cstheme="minorHAnsi"/>
          <w:color w:val="4472C4" w:themeColor="accent1"/>
        </w:rPr>
        <w:t xml:space="preserve"> </w:t>
      </w:r>
    </w:p>
    <w:p w14:paraId="2DFA109C" w14:textId="6C236746" w:rsidR="00BD43C5" w:rsidRPr="008406A8" w:rsidRDefault="00BD43C5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8" w:name="_Toc114232704"/>
      <w:r w:rsidRPr="008406A8">
        <w:rPr>
          <w:rFonts w:asciiTheme="minorHAnsi" w:hAnsiTheme="minorHAnsi" w:cstheme="minorHAnsi"/>
          <w:color w:val="4472C4" w:themeColor="accent1"/>
        </w:rPr>
        <w:t>Make Bookings and Add Members:</w:t>
      </w:r>
      <w:bookmarkEnd w:id="18"/>
    </w:p>
    <w:p w14:paraId="24DDB23F" w14:textId="7127CCCC" w:rsidR="00AB18D1" w:rsidRPr="00524446" w:rsidRDefault="00BD43C5" w:rsidP="00AB18D1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27D2884" wp14:editId="577A51F2">
            <wp:extent cx="5731510" cy="614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FBA" w14:textId="2D4FE017" w:rsidR="003736F6" w:rsidRPr="00524446" w:rsidRDefault="003736F6" w:rsidP="003736F6">
      <w:pPr>
        <w:rPr>
          <w:rFonts w:cstheme="minorHAnsi"/>
        </w:rPr>
      </w:pPr>
    </w:p>
    <w:p w14:paraId="6C54A0A7" w14:textId="05A41FC2" w:rsidR="00F9666A" w:rsidRPr="00524446" w:rsidRDefault="00F9666A" w:rsidP="003736F6">
      <w:pPr>
        <w:rPr>
          <w:rFonts w:cstheme="minorHAnsi"/>
        </w:rPr>
      </w:pPr>
    </w:p>
    <w:p w14:paraId="0462F6F9" w14:textId="63A96959" w:rsidR="00F9666A" w:rsidRPr="00524446" w:rsidRDefault="00F9666A" w:rsidP="003736F6">
      <w:pPr>
        <w:rPr>
          <w:rFonts w:cstheme="minorHAnsi"/>
        </w:rPr>
      </w:pPr>
    </w:p>
    <w:p w14:paraId="753B72B1" w14:textId="04ABD7B5" w:rsidR="00F9666A" w:rsidRPr="00524446" w:rsidRDefault="00F9666A" w:rsidP="003736F6">
      <w:pPr>
        <w:rPr>
          <w:rFonts w:cstheme="minorHAnsi"/>
        </w:rPr>
      </w:pPr>
    </w:p>
    <w:p w14:paraId="4F7EE157" w14:textId="5197B559" w:rsidR="00F9666A" w:rsidRPr="00524446" w:rsidRDefault="00F9666A" w:rsidP="003736F6">
      <w:pPr>
        <w:rPr>
          <w:rFonts w:cstheme="minorHAnsi"/>
        </w:rPr>
      </w:pPr>
    </w:p>
    <w:p w14:paraId="44150301" w14:textId="28760C0C" w:rsidR="00F9666A" w:rsidRPr="00524446" w:rsidRDefault="00F9666A" w:rsidP="003736F6">
      <w:pPr>
        <w:rPr>
          <w:rFonts w:cstheme="minorHAnsi"/>
        </w:rPr>
      </w:pPr>
    </w:p>
    <w:p w14:paraId="53B8DF6E" w14:textId="76606C34" w:rsidR="00F9666A" w:rsidRPr="00524446" w:rsidRDefault="00F9666A" w:rsidP="003736F6">
      <w:pPr>
        <w:rPr>
          <w:rFonts w:cstheme="minorHAnsi"/>
        </w:rPr>
      </w:pPr>
    </w:p>
    <w:p w14:paraId="6C2400A6" w14:textId="6189080B" w:rsidR="00F9666A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9" w:name="_Toc114232705"/>
      <w:r w:rsidRPr="008406A8">
        <w:rPr>
          <w:rFonts w:asciiTheme="minorHAnsi" w:hAnsiTheme="minorHAnsi" w:cstheme="minorHAnsi"/>
          <w:color w:val="4472C4" w:themeColor="accent1"/>
        </w:rPr>
        <w:lastRenderedPageBreak/>
        <w:t>Management Page:</w:t>
      </w:r>
      <w:bookmarkEnd w:id="19"/>
    </w:p>
    <w:p w14:paraId="119DD667" w14:textId="6F36E1CA" w:rsidR="00F9666A" w:rsidRPr="00524446" w:rsidRDefault="00F9666A" w:rsidP="003736F6">
      <w:pPr>
        <w:rPr>
          <w:rFonts w:cstheme="minorHAnsi"/>
        </w:rPr>
      </w:pPr>
    </w:p>
    <w:p w14:paraId="27810150" w14:textId="61068834" w:rsidR="00F9666A" w:rsidRPr="00524446" w:rsidRDefault="00F9666A" w:rsidP="003736F6">
      <w:pPr>
        <w:rPr>
          <w:rFonts w:cstheme="minorHAnsi"/>
          <w:noProof/>
        </w:rPr>
      </w:pPr>
      <w:r w:rsidRPr="00524446">
        <w:rPr>
          <w:rFonts w:cstheme="minorHAnsi"/>
          <w:noProof/>
        </w:rPr>
        <w:drawing>
          <wp:inline distT="0" distB="0" distL="0" distR="0" wp14:anchorId="33D4F8DD" wp14:editId="3270B254">
            <wp:extent cx="5731510" cy="3562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68B" w14:textId="7C01C2A9" w:rsidR="00615074" w:rsidRPr="00524446" w:rsidRDefault="00615074" w:rsidP="00615074">
      <w:pPr>
        <w:rPr>
          <w:rFonts w:cstheme="minorHAnsi"/>
        </w:rPr>
      </w:pPr>
    </w:p>
    <w:p w14:paraId="5FEBF588" w14:textId="77777777" w:rsidR="00615074" w:rsidRPr="008406A8" w:rsidRDefault="00615074" w:rsidP="00615074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0" w:name="_Toc114232706"/>
      <w:r w:rsidRPr="008406A8">
        <w:rPr>
          <w:rFonts w:asciiTheme="minorHAnsi" w:hAnsiTheme="minorHAnsi" w:cstheme="minorHAnsi"/>
          <w:color w:val="4472C4" w:themeColor="accent1"/>
        </w:rPr>
        <w:t>User Manual:</w:t>
      </w:r>
      <w:bookmarkEnd w:id="20"/>
    </w:p>
    <w:p w14:paraId="086CF374" w14:textId="77777777" w:rsidR="00615074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21" w:name="_Toc114232707"/>
      <w:r w:rsidRPr="008406A8">
        <w:rPr>
          <w:rFonts w:asciiTheme="minorHAnsi" w:hAnsiTheme="minorHAnsi" w:cstheme="minorHAnsi"/>
          <w:color w:val="4472C4" w:themeColor="accent1"/>
        </w:rPr>
        <w:t>Installation</w:t>
      </w:r>
      <w:bookmarkEnd w:id="21"/>
    </w:p>
    <w:p w14:paraId="4BF44794" w14:textId="61242CF4" w:rsidR="00615074" w:rsidRPr="00524446" w:rsidRDefault="00615074" w:rsidP="00615074">
      <w:pPr>
        <w:rPr>
          <w:rFonts w:cstheme="minorHAnsi"/>
        </w:rPr>
      </w:pPr>
      <w:r w:rsidRPr="00524446">
        <w:rPr>
          <w:rFonts w:cstheme="minorHAnsi"/>
        </w:rPr>
        <w:t xml:space="preserve"> </w:t>
      </w:r>
      <w:r w:rsidR="00D14709" w:rsidRPr="00524446">
        <w:rPr>
          <w:rFonts w:cstheme="minorHAnsi"/>
        </w:rPr>
        <w:t xml:space="preserve">For the installation of this system the user will need to download Visual Studio </w:t>
      </w:r>
      <w:r w:rsidR="00524446" w:rsidRPr="00524446">
        <w:rPr>
          <w:rFonts w:cstheme="minorHAnsi"/>
        </w:rPr>
        <w:t>for</w:t>
      </w:r>
      <w:r w:rsidR="00D14709" w:rsidRPr="00524446">
        <w:rPr>
          <w:rFonts w:cstheme="minorHAnsi"/>
        </w:rPr>
        <w:t xml:space="preserve"> Windows. After the installation of Visual </w:t>
      </w:r>
      <w:r w:rsidR="00524446" w:rsidRPr="00524446">
        <w:rPr>
          <w:rFonts w:cstheme="minorHAnsi"/>
        </w:rPr>
        <w:t>Studio,</w:t>
      </w:r>
      <w:r w:rsidR="00D14709" w:rsidRPr="00524446">
        <w:rPr>
          <w:rFonts w:cstheme="minorHAnsi"/>
        </w:rPr>
        <w:t xml:space="preserve"> the user should open the folder “G18 Airlines” in Visual Studio so that the system can start. </w:t>
      </w:r>
    </w:p>
    <w:p w14:paraId="66B3C4BB" w14:textId="670CC758" w:rsidR="00D14709" w:rsidRPr="008406A8" w:rsidRDefault="00D14709" w:rsidP="008406A8">
      <w:pPr>
        <w:pStyle w:val="Heading3"/>
        <w:rPr>
          <w:color w:val="4472C4" w:themeColor="accent1"/>
        </w:rPr>
      </w:pPr>
      <w:bookmarkStart w:id="22" w:name="_Toc114232708"/>
      <w:r w:rsidRPr="008406A8">
        <w:rPr>
          <w:color w:val="4472C4" w:themeColor="accent1"/>
        </w:rPr>
        <w:t>Visual Studio installation steps:</w:t>
      </w:r>
      <w:bookmarkEnd w:id="22"/>
    </w:p>
    <w:p w14:paraId="2AB78191" w14:textId="70486BF5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Download Visual Studio</w:t>
      </w:r>
    </w:p>
    <w:p w14:paraId="256292E9" w14:textId="09D020E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the .exe file</w:t>
      </w:r>
    </w:p>
    <w:p w14:paraId="108AD3A7" w14:textId="35BEB5B4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tart the installation</w:t>
      </w:r>
    </w:p>
    <w:p w14:paraId="704D8B63" w14:textId="09658B6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installation to finish</w:t>
      </w:r>
    </w:p>
    <w:p w14:paraId="17A1892C" w14:textId="0DC193A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 xml:space="preserve">Choose </w:t>
      </w:r>
      <w:r w:rsidR="005016D6" w:rsidRPr="00524446">
        <w:rPr>
          <w:rFonts w:cstheme="minorHAnsi"/>
        </w:rPr>
        <w:t>any software version and click install</w:t>
      </w:r>
    </w:p>
    <w:p w14:paraId="564A0498" w14:textId="74AB9422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elect desktop version on the screen after you have chosen the software version</w:t>
      </w:r>
    </w:p>
    <w:p w14:paraId="755ECA7E" w14:textId="44DD1B8B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the files to finish downloading</w:t>
      </w:r>
    </w:p>
    <w:p w14:paraId="71767D08" w14:textId="71D16B99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Restart the PC</w:t>
      </w:r>
    </w:p>
    <w:p w14:paraId="0A19C718" w14:textId="38D2DECA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Visual Studio</w:t>
      </w:r>
    </w:p>
    <w:p w14:paraId="0CB9C035" w14:textId="2F883EDC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“G18 Airlines” folder in Visual Studio</w:t>
      </w:r>
    </w:p>
    <w:p w14:paraId="18E0530B" w14:textId="19D660F7" w:rsidR="005016D6" w:rsidRPr="00524446" w:rsidRDefault="005016D6" w:rsidP="005016D6">
      <w:pPr>
        <w:rPr>
          <w:rFonts w:cstheme="minorHAnsi"/>
        </w:rPr>
      </w:pPr>
    </w:p>
    <w:p w14:paraId="5052ADFC" w14:textId="2609CB7A" w:rsidR="005016D6" w:rsidRDefault="005016D6" w:rsidP="005016D6">
      <w:pPr>
        <w:rPr>
          <w:rFonts w:cstheme="minorHAnsi"/>
        </w:rPr>
      </w:pPr>
    </w:p>
    <w:p w14:paraId="60CFD3E5" w14:textId="77777777" w:rsidR="008406A8" w:rsidRPr="00524446" w:rsidRDefault="008406A8" w:rsidP="005016D6">
      <w:pPr>
        <w:rPr>
          <w:rFonts w:cstheme="minorHAnsi"/>
        </w:rPr>
      </w:pPr>
    </w:p>
    <w:p w14:paraId="6020E414" w14:textId="4908BB06" w:rsidR="005016D6" w:rsidRPr="008406A8" w:rsidRDefault="005016D6" w:rsidP="008406A8">
      <w:pPr>
        <w:pStyle w:val="Heading3"/>
        <w:rPr>
          <w:color w:val="4472C4" w:themeColor="accent1"/>
        </w:rPr>
      </w:pPr>
      <w:bookmarkStart w:id="23" w:name="_Toc114232709"/>
      <w:r w:rsidRPr="008406A8">
        <w:rPr>
          <w:color w:val="4472C4" w:themeColor="accent1"/>
        </w:rPr>
        <w:lastRenderedPageBreak/>
        <w:t>System requirements for server</w:t>
      </w:r>
      <w:bookmarkEnd w:id="23"/>
    </w:p>
    <w:p w14:paraId="2D782540" w14:textId="6313016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B1BB5BB" w14:textId="510A4A4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4gb ram</w:t>
      </w:r>
    </w:p>
    <w:p w14:paraId="12CFFF81" w14:textId="34F2088D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443EC7A3" w14:textId="7B700CA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14A1EA77" w14:textId="4136AE38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, 2TB HDD.</w:t>
      </w:r>
    </w:p>
    <w:p w14:paraId="69C67A79" w14:textId="06419CF0" w:rsidR="005016D6" w:rsidRPr="00524446" w:rsidRDefault="005016D6" w:rsidP="005016D6">
      <w:pPr>
        <w:rPr>
          <w:rFonts w:cstheme="minorHAnsi"/>
        </w:rPr>
      </w:pPr>
    </w:p>
    <w:p w14:paraId="7520EE02" w14:textId="33910FCC" w:rsidR="005016D6" w:rsidRPr="008406A8" w:rsidRDefault="005016D6" w:rsidP="008406A8">
      <w:pPr>
        <w:pStyle w:val="Heading3"/>
        <w:rPr>
          <w:color w:val="4472C4" w:themeColor="accent1"/>
        </w:rPr>
      </w:pPr>
      <w:bookmarkStart w:id="24" w:name="_Toc114232710"/>
      <w:r w:rsidRPr="008406A8">
        <w:rPr>
          <w:color w:val="4472C4" w:themeColor="accent1"/>
        </w:rPr>
        <w:t>System requirements for user</w:t>
      </w:r>
      <w:bookmarkEnd w:id="24"/>
    </w:p>
    <w:p w14:paraId="68619562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2ACCC9D" w14:textId="3D65E644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8GB ram</w:t>
      </w:r>
    </w:p>
    <w:p w14:paraId="3A3247C0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35F76ABE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6FC6CB45" w14:textId="69CFFB7E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</w:t>
      </w:r>
    </w:p>
    <w:p w14:paraId="1E2E668D" w14:textId="77777777" w:rsidR="005016D6" w:rsidRPr="00524446" w:rsidRDefault="005016D6" w:rsidP="005016D6">
      <w:pPr>
        <w:rPr>
          <w:rFonts w:cstheme="minorHAnsi"/>
        </w:rPr>
      </w:pPr>
    </w:p>
    <w:p w14:paraId="4FDCD7F7" w14:textId="143046A0" w:rsidR="003163BF" w:rsidRDefault="003163BF" w:rsidP="003163BF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5" w:name="_Toc114232711"/>
      <w:r w:rsidRPr="008406A8">
        <w:rPr>
          <w:rFonts w:asciiTheme="minorHAnsi" w:hAnsiTheme="minorHAnsi" w:cstheme="minorHAnsi"/>
          <w:color w:val="4472C4" w:themeColor="accent1"/>
        </w:rPr>
        <w:t>Diary</w:t>
      </w:r>
      <w:bookmarkEnd w:id="25"/>
    </w:p>
    <w:p w14:paraId="1B122BDD" w14:textId="6EFBB666" w:rsidR="00EC2EB9" w:rsidRDefault="00B03A65" w:rsidP="00EC2EB9">
      <w:r>
        <w:t xml:space="preserve">GitHub Commits: On the </w:t>
      </w:r>
      <w:proofErr w:type="spellStart"/>
      <w:r>
        <w:t>the</w:t>
      </w:r>
      <w:proofErr w:type="spellEnd"/>
      <w:r>
        <w:t xml:space="preserve"> next page.</w:t>
      </w:r>
    </w:p>
    <w:p w14:paraId="499147B6" w14:textId="36626EB0" w:rsidR="00BE74E0" w:rsidRDefault="00BE74E0" w:rsidP="00EC2EB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01185E7" wp14:editId="4D828E2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1587500" cy="8863330"/>
            <wp:effectExtent l="0" t="0" r="0" b="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28C35C" wp14:editId="05D03D1F">
            <wp:extent cx="1598295" cy="88633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2A8" w14:textId="010E3477" w:rsidR="00BE74E0" w:rsidRDefault="00BE74E0" w:rsidP="00EC2EB9"/>
    <w:p w14:paraId="61D2DDBD" w14:textId="77777777" w:rsidR="00EC2EB9" w:rsidRPr="00EC2EB9" w:rsidRDefault="00EC2EB9" w:rsidP="00EC2EB9"/>
    <w:p w14:paraId="666930A6" w14:textId="77777777" w:rsidR="003163BF" w:rsidRPr="00524446" w:rsidRDefault="003163BF" w:rsidP="003163BF">
      <w:pPr>
        <w:rPr>
          <w:rFonts w:cstheme="minorHAnsi"/>
        </w:rPr>
      </w:pPr>
    </w:p>
    <w:p w14:paraId="2F983798" w14:textId="77777777" w:rsidR="005016D6" w:rsidRPr="00524446" w:rsidRDefault="005016D6" w:rsidP="005016D6">
      <w:pPr>
        <w:rPr>
          <w:rFonts w:cstheme="minorHAnsi"/>
        </w:rPr>
      </w:pPr>
    </w:p>
    <w:p w14:paraId="34893A91" w14:textId="77777777" w:rsidR="005016D6" w:rsidRPr="00524446" w:rsidRDefault="005016D6" w:rsidP="005016D6">
      <w:pPr>
        <w:rPr>
          <w:rFonts w:cstheme="minorHAnsi"/>
        </w:rPr>
      </w:pPr>
    </w:p>
    <w:p w14:paraId="6A95CA5F" w14:textId="0F819DD1" w:rsidR="00615074" w:rsidRPr="00524446" w:rsidRDefault="00615074" w:rsidP="00615074">
      <w:pPr>
        <w:rPr>
          <w:rFonts w:cstheme="minorHAnsi"/>
        </w:rPr>
      </w:pPr>
    </w:p>
    <w:p w14:paraId="7A9025B3" w14:textId="07034EE0" w:rsidR="00615074" w:rsidRPr="00524446" w:rsidRDefault="00615074" w:rsidP="00615074">
      <w:pPr>
        <w:rPr>
          <w:rFonts w:cstheme="minorHAnsi"/>
        </w:rPr>
      </w:pPr>
    </w:p>
    <w:p w14:paraId="24F58AD1" w14:textId="7ADB4A8A" w:rsidR="00615074" w:rsidRPr="00524446" w:rsidRDefault="00615074" w:rsidP="00615074">
      <w:pPr>
        <w:rPr>
          <w:rFonts w:cstheme="minorHAnsi"/>
          <w:noProof/>
        </w:rPr>
      </w:pPr>
    </w:p>
    <w:p w14:paraId="49C78F70" w14:textId="77777777" w:rsidR="00615074" w:rsidRPr="00524446" w:rsidRDefault="00615074" w:rsidP="00615074">
      <w:pPr>
        <w:rPr>
          <w:rFonts w:cstheme="minorHAnsi"/>
        </w:rPr>
      </w:pPr>
    </w:p>
    <w:sectPr w:rsidR="00615074" w:rsidRPr="00524446" w:rsidSect="00634A85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E955" w14:textId="77777777" w:rsidR="00FC3B1D" w:rsidRDefault="00FC3B1D" w:rsidP="00727608">
      <w:pPr>
        <w:spacing w:after="0" w:line="240" w:lineRule="auto"/>
      </w:pPr>
      <w:r>
        <w:separator/>
      </w:r>
    </w:p>
  </w:endnote>
  <w:endnote w:type="continuationSeparator" w:id="0">
    <w:p w14:paraId="1E28414D" w14:textId="77777777" w:rsidR="00FC3B1D" w:rsidRDefault="00FC3B1D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42B6" w14:textId="77777777" w:rsidR="00FC3B1D" w:rsidRDefault="00FC3B1D" w:rsidP="00727608">
      <w:pPr>
        <w:spacing w:after="0" w:line="240" w:lineRule="auto"/>
      </w:pPr>
      <w:r>
        <w:separator/>
      </w:r>
    </w:p>
  </w:footnote>
  <w:footnote w:type="continuationSeparator" w:id="0">
    <w:p w14:paraId="63009863" w14:textId="77777777" w:rsidR="00FC3B1D" w:rsidRDefault="00FC3B1D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F4E"/>
    <w:multiLevelType w:val="hybridMultilevel"/>
    <w:tmpl w:val="C1320C8E"/>
    <w:lvl w:ilvl="0" w:tplc="171A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2"/>
  </w:num>
  <w:num w:numId="2" w16cid:durableId="1764758996">
    <w:abstractNumId w:val="0"/>
  </w:num>
  <w:num w:numId="3" w16cid:durableId="172845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43309"/>
    <w:rsid w:val="00077F88"/>
    <w:rsid w:val="000C7519"/>
    <w:rsid w:val="000D6A18"/>
    <w:rsid w:val="00115BA2"/>
    <w:rsid w:val="002A6C07"/>
    <w:rsid w:val="003163BF"/>
    <w:rsid w:val="00345D5A"/>
    <w:rsid w:val="003736F6"/>
    <w:rsid w:val="00390495"/>
    <w:rsid w:val="003B603E"/>
    <w:rsid w:val="00403426"/>
    <w:rsid w:val="004E3E1F"/>
    <w:rsid w:val="004E781E"/>
    <w:rsid w:val="004F2B16"/>
    <w:rsid w:val="005016D6"/>
    <w:rsid w:val="00524446"/>
    <w:rsid w:val="005338C6"/>
    <w:rsid w:val="00536E04"/>
    <w:rsid w:val="005454D8"/>
    <w:rsid w:val="005E522D"/>
    <w:rsid w:val="00612BD8"/>
    <w:rsid w:val="00615074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406A8"/>
    <w:rsid w:val="00864087"/>
    <w:rsid w:val="008C22D6"/>
    <w:rsid w:val="008C6AC4"/>
    <w:rsid w:val="008F3C4D"/>
    <w:rsid w:val="0090424D"/>
    <w:rsid w:val="00907803"/>
    <w:rsid w:val="00945F4B"/>
    <w:rsid w:val="009675BB"/>
    <w:rsid w:val="0099075B"/>
    <w:rsid w:val="009B2639"/>
    <w:rsid w:val="009B6880"/>
    <w:rsid w:val="00AB18D1"/>
    <w:rsid w:val="00AB502D"/>
    <w:rsid w:val="00AC2CF3"/>
    <w:rsid w:val="00AC41C4"/>
    <w:rsid w:val="00B03A65"/>
    <w:rsid w:val="00B21C29"/>
    <w:rsid w:val="00B25AAF"/>
    <w:rsid w:val="00B8063D"/>
    <w:rsid w:val="00B95835"/>
    <w:rsid w:val="00BD43C5"/>
    <w:rsid w:val="00BE74E0"/>
    <w:rsid w:val="00C348B0"/>
    <w:rsid w:val="00C3549B"/>
    <w:rsid w:val="00C654D0"/>
    <w:rsid w:val="00C86515"/>
    <w:rsid w:val="00CE4761"/>
    <w:rsid w:val="00D14709"/>
    <w:rsid w:val="00D21A7F"/>
    <w:rsid w:val="00D37A47"/>
    <w:rsid w:val="00DC42BC"/>
    <w:rsid w:val="00DD76F0"/>
    <w:rsid w:val="00E632E1"/>
    <w:rsid w:val="00EC2EB9"/>
    <w:rsid w:val="00EC7B80"/>
    <w:rsid w:val="00F51136"/>
    <w:rsid w:val="00F515A0"/>
    <w:rsid w:val="00F911DD"/>
    <w:rsid w:val="00F9666A"/>
    <w:rsid w:val="00FC3B1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43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4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44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JACQUES NEL</cp:lastModifiedBy>
  <cp:revision>30</cp:revision>
  <dcterms:created xsi:type="dcterms:W3CDTF">2022-09-15T10:56:00Z</dcterms:created>
  <dcterms:modified xsi:type="dcterms:W3CDTF">2022-09-18T06:00:00Z</dcterms:modified>
  <cp:category>CMPG 223</cp:category>
</cp:coreProperties>
</file>